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751" w:rsidRPr="0079305B" w:rsidRDefault="00F57751" w:rsidP="00F57751">
      <w:pPr>
        <w:jc w:val="center"/>
        <w:rPr>
          <w:sz w:val="24"/>
          <w:szCs w:val="24"/>
        </w:rPr>
      </w:pPr>
      <w:r w:rsidRPr="0079305B">
        <w:rPr>
          <w:rFonts w:hint="eastAsia"/>
          <w:sz w:val="24"/>
          <w:szCs w:val="24"/>
        </w:rPr>
        <w:t>２０１９年度　姫路大学大学院　看護学研究科　博士後期課程　入学試験</w:t>
      </w:r>
    </w:p>
    <w:p w:rsidR="00F57751" w:rsidRPr="00AC2B8E" w:rsidRDefault="00F57751" w:rsidP="00F57751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出願資格認定審査</w:t>
      </w:r>
      <w:bookmarkStart w:id="0" w:name="_GoBack"/>
      <w:bookmarkEnd w:id="0"/>
      <w:r>
        <w:rPr>
          <w:rFonts w:hint="eastAsia"/>
          <w:sz w:val="36"/>
          <w:szCs w:val="36"/>
        </w:rPr>
        <w:t>申請</w:t>
      </w:r>
      <w:r w:rsidRPr="00AC2B8E">
        <w:rPr>
          <w:rFonts w:hint="eastAsia"/>
          <w:sz w:val="36"/>
          <w:szCs w:val="36"/>
        </w:rPr>
        <w:t>書</w:t>
      </w:r>
    </w:p>
    <w:p w:rsidR="00F57751" w:rsidRDefault="00F57751" w:rsidP="00F57751"/>
    <w:p w:rsidR="00F57751" w:rsidRDefault="00F57751" w:rsidP="00F57751">
      <w:r>
        <w:rPr>
          <w:rFonts w:hint="eastAsia"/>
        </w:rPr>
        <w:t>姫路大学長　殿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276"/>
        <w:gridCol w:w="1701"/>
        <w:gridCol w:w="2246"/>
        <w:gridCol w:w="3565"/>
      </w:tblGrid>
      <w:tr w:rsidR="00F57751" w:rsidTr="009B12E8">
        <w:trPr>
          <w:trHeight w:val="377"/>
        </w:trPr>
        <w:tc>
          <w:tcPr>
            <w:tcW w:w="1702" w:type="dxa"/>
          </w:tcPr>
          <w:p w:rsidR="00F57751" w:rsidRDefault="00F57751" w:rsidP="009B12E8">
            <w:pPr>
              <w:ind w:left="-96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977" w:type="dxa"/>
            <w:gridSpan w:val="2"/>
          </w:tcPr>
          <w:p w:rsidR="00F57751" w:rsidRDefault="00F57751" w:rsidP="009B12E8"/>
        </w:tc>
        <w:tc>
          <w:tcPr>
            <w:tcW w:w="2246" w:type="dxa"/>
            <w:tcBorders>
              <w:bottom w:val="nil"/>
            </w:tcBorders>
          </w:tcPr>
          <w:p w:rsidR="00F57751" w:rsidRDefault="00F57751" w:rsidP="009B12E8">
            <w:pPr>
              <w:widowControl/>
              <w:jc w:val="left"/>
            </w:pPr>
          </w:p>
        </w:tc>
        <w:tc>
          <w:tcPr>
            <w:tcW w:w="3565" w:type="dxa"/>
            <w:vMerge w:val="restart"/>
          </w:tcPr>
          <w:p w:rsidR="00F57751" w:rsidRDefault="00F57751" w:rsidP="009B12E8">
            <w:pPr>
              <w:widowControl/>
              <w:jc w:val="left"/>
            </w:pPr>
            <w:r>
              <w:rPr>
                <w:rFonts w:hint="eastAsia"/>
              </w:rPr>
              <w:t>昭和</w:t>
            </w:r>
          </w:p>
          <w:p w:rsidR="00F57751" w:rsidRDefault="00F57751" w:rsidP="00F57751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 xml:space="preserve">　　　　　年　月　日（　　歳）平成</w:t>
            </w:r>
          </w:p>
        </w:tc>
      </w:tr>
      <w:tr w:rsidR="00F57751" w:rsidTr="009B12E8">
        <w:trPr>
          <w:trHeight w:val="411"/>
        </w:trPr>
        <w:tc>
          <w:tcPr>
            <w:tcW w:w="1702" w:type="dxa"/>
          </w:tcPr>
          <w:p w:rsidR="00F57751" w:rsidRDefault="00F57751" w:rsidP="009B12E8">
            <w:pPr>
              <w:ind w:left="-96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2977" w:type="dxa"/>
            <w:gridSpan w:val="2"/>
          </w:tcPr>
          <w:p w:rsidR="00F57751" w:rsidRDefault="00F57751" w:rsidP="009B12E8">
            <w:pPr>
              <w:ind w:left="-96"/>
            </w:pPr>
          </w:p>
        </w:tc>
        <w:tc>
          <w:tcPr>
            <w:tcW w:w="2246" w:type="dxa"/>
            <w:tcBorders>
              <w:top w:val="nil"/>
            </w:tcBorders>
          </w:tcPr>
          <w:p w:rsidR="00F57751" w:rsidRPr="00F57751" w:rsidRDefault="00F57751" w:rsidP="009B12E8">
            <w:pPr>
              <w:ind w:firstLineChars="100" w:firstLine="240"/>
              <w:rPr>
                <w:sz w:val="24"/>
                <w:szCs w:val="24"/>
              </w:rPr>
            </w:pPr>
            <w:r w:rsidRPr="00F57751">
              <w:rPr>
                <w:rFonts w:hint="eastAsia"/>
                <w:sz w:val="24"/>
                <w:szCs w:val="24"/>
              </w:rPr>
              <w:t>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57751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57751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57751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565" w:type="dxa"/>
            <w:vMerge/>
          </w:tcPr>
          <w:p w:rsidR="00F57751" w:rsidRDefault="00F57751" w:rsidP="009B12E8">
            <w:pPr>
              <w:ind w:left="-96"/>
            </w:pPr>
          </w:p>
        </w:tc>
      </w:tr>
      <w:tr w:rsidR="00F57751" w:rsidTr="009B12E8">
        <w:trPr>
          <w:trHeight w:val="570"/>
        </w:trPr>
        <w:tc>
          <w:tcPr>
            <w:tcW w:w="1702" w:type="dxa"/>
          </w:tcPr>
          <w:p w:rsidR="00F57751" w:rsidRDefault="00F57751" w:rsidP="009B12E8">
            <w:pPr>
              <w:ind w:left="-96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788" w:type="dxa"/>
            <w:gridSpan w:val="4"/>
          </w:tcPr>
          <w:p w:rsidR="00F57751" w:rsidRDefault="00F57751" w:rsidP="009B12E8">
            <w:pPr>
              <w:widowControl/>
              <w:jc w:val="left"/>
            </w:pPr>
            <w:r>
              <w:rPr>
                <w:rFonts w:hint="eastAsia"/>
              </w:rPr>
              <w:t>〒（　　　　－　　　　）</w:t>
            </w:r>
          </w:p>
          <w:p w:rsidR="00F57751" w:rsidRDefault="00F57751" w:rsidP="009B12E8">
            <w:pPr>
              <w:widowControl/>
              <w:jc w:val="left"/>
            </w:pPr>
          </w:p>
          <w:p w:rsidR="00F57751" w:rsidRDefault="00F57751" w:rsidP="009B12E8">
            <w:pPr>
              <w:widowControl/>
              <w:jc w:val="left"/>
            </w:pPr>
          </w:p>
        </w:tc>
      </w:tr>
      <w:tr w:rsidR="00F57751" w:rsidTr="009B12E8">
        <w:trPr>
          <w:trHeight w:val="570"/>
        </w:trPr>
        <w:tc>
          <w:tcPr>
            <w:tcW w:w="1702" w:type="dxa"/>
          </w:tcPr>
          <w:p w:rsidR="00F57751" w:rsidRDefault="00F57751" w:rsidP="009B12E8">
            <w:pPr>
              <w:ind w:left="-96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788" w:type="dxa"/>
            <w:gridSpan w:val="4"/>
          </w:tcPr>
          <w:p w:rsidR="00F57751" w:rsidRDefault="00F57751" w:rsidP="009B12E8">
            <w:pPr>
              <w:widowControl/>
              <w:jc w:val="left"/>
            </w:pPr>
            <w:r>
              <w:rPr>
                <w:rFonts w:hint="eastAsia"/>
              </w:rPr>
              <w:t>（自宅）　　　－　　　　－　　　　（携帯）　　　－　　　　－</w:t>
            </w:r>
          </w:p>
        </w:tc>
      </w:tr>
      <w:tr w:rsidR="00F57751" w:rsidTr="009B12E8">
        <w:trPr>
          <w:trHeight w:val="570"/>
        </w:trPr>
        <w:tc>
          <w:tcPr>
            <w:tcW w:w="1702" w:type="dxa"/>
          </w:tcPr>
          <w:p w:rsidR="00F57751" w:rsidRDefault="00F57751" w:rsidP="009B12E8">
            <w:pPr>
              <w:ind w:left="-96"/>
            </w:pPr>
            <w:r>
              <w:rPr>
                <w:rFonts w:hint="eastAsia"/>
              </w:rPr>
              <w:t>申請理由</w:t>
            </w:r>
          </w:p>
          <w:p w:rsidR="00F57751" w:rsidRDefault="00F57751" w:rsidP="009B12E8">
            <w:pPr>
              <w:ind w:left="-96"/>
            </w:pPr>
            <w:r>
              <w:rPr>
                <w:rFonts w:hint="eastAsia"/>
              </w:rPr>
              <w:t>（志願理由）</w:t>
            </w:r>
          </w:p>
        </w:tc>
        <w:tc>
          <w:tcPr>
            <w:tcW w:w="8788" w:type="dxa"/>
            <w:gridSpan w:val="4"/>
          </w:tcPr>
          <w:p w:rsidR="00F57751" w:rsidRDefault="00F57751" w:rsidP="009B12E8">
            <w:pPr>
              <w:widowControl/>
              <w:jc w:val="left"/>
            </w:pPr>
          </w:p>
        </w:tc>
      </w:tr>
      <w:tr w:rsidR="00F57751" w:rsidTr="009B12E8">
        <w:trPr>
          <w:trHeight w:val="570"/>
        </w:trPr>
        <w:tc>
          <w:tcPr>
            <w:tcW w:w="10490" w:type="dxa"/>
            <w:gridSpan w:val="5"/>
          </w:tcPr>
          <w:p w:rsidR="00F57751" w:rsidRPr="00F57751" w:rsidRDefault="00F57751" w:rsidP="009B12E8">
            <w:pPr>
              <w:widowControl/>
              <w:jc w:val="center"/>
              <w:rPr>
                <w:sz w:val="24"/>
                <w:szCs w:val="24"/>
              </w:rPr>
            </w:pPr>
            <w:r w:rsidRPr="00F57751"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57751">
              <w:rPr>
                <w:rFonts w:hint="eastAsia"/>
                <w:sz w:val="24"/>
                <w:szCs w:val="24"/>
              </w:rPr>
              <w:t>歴</w:t>
            </w:r>
          </w:p>
        </w:tc>
      </w:tr>
      <w:tr w:rsidR="00F57751" w:rsidTr="009B12E8">
        <w:trPr>
          <w:trHeight w:val="570"/>
        </w:trPr>
        <w:tc>
          <w:tcPr>
            <w:tcW w:w="2978" w:type="dxa"/>
            <w:gridSpan w:val="2"/>
          </w:tcPr>
          <w:p w:rsidR="00F57751" w:rsidRDefault="00F57751" w:rsidP="009B12E8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年　　月入学</w:t>
            </w:r>
          </w:p>
          <w:p w:rsidR="00F57751" w:rsidRDefault="00F57751" w:rsidP="009B12E8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年　　月卒業</w:t>
            </w:r>
          </w:p>
        </w:tc>
        <w:tc>
          <w:tcPr>
            <w:tcW w:w="7512" w:type="dxa"/>
            <w:gridSpan w:val="3"/>
          </w:tcPr>
          <w:p w:rsidR="00F57751" w:rsidRDefault="00F57751" w:rsidP="009B12E8">
            <w:pPr>
              <w:widowControl/>
              <w:jc w:val="left"/>
            </w:pPr>
          </w:p>
        </w:tc>
      </w:tr>
      <w:tr w:rsidR="00F57751" w:rsidTr="009B12E8">
        <w:trPr>
          <w:trHeight w:val="570"/>
        </w:trPr>
        <w:tc>
          <w:tcPr>
            <w:tcW w:w="2978" w:type="dxa"/>
            <w:gridSpan w:val="2"/>
          </w:tcPr>
          <w:p w:rsidR="00F57751" w:rsidRDefault="00F57751" w:rsidP="009B12E8">
            <w:pPr>
              <w:widowControl/>
              <w:ind w:firstLineChars="600" w:firstLine="1260"/>
              <w:jc w:val="left"/>
            </w:pPr>
            <w:r>
              <w:rPr>
                <w:rFonts w:hint="eastAsia"/>
              </w:rPr>
              <w:t xml:space="preserve">　年　　月入学</w:t>
            </w:r>
          </w:p>
          <w:p w:rsidR="00F57751" w:rsidRDefault="00F57751" w:rsidP="009B12E8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年　　月卒業</w:t>
            </w:r>
          </w:p>
        </w:tc>
        <w:tc>
          <w:tcPr>
            <w:tcW w:w="7512" w:type="dxa"/>
            <w:gridSpan w:val="3"/>
          </w:tcPr>
          <w:p w:rsidR="00F57751" w:rsidRDefault="00F57751" w:rsidP="009B12E8">
            <w:pPr>
              <w:widowControl/>
              <w:jc w:val="left"/>
            </w:pPr>
          </w:p>
        </w:tc>
      </w:tr>
      <w:tr w:rsidR="00F57751" w:rsidTr="009B12E8">
        <w:trPr>
          <w:trHeight w:val="570"/>
        </w:trPr>
        <w:tc>
          <w:tcPr>
            <w:tcW w:w="2978" w:type="dxa"/>
            <w:gridSpan w:val="2"/>
          </w:tcPr>
          <w:p w:rsidR="00F57751" w:rsidRDefault="00F57751" w:rsidP="009B12E8">
            <w:pPr>
              <w:widowControl/>
              <w:ind w:firstLineChars="600" w:firstLine="1260"/>
              <w:jc w:val="left"/>
            </w:pPr>
            <w:r>
              <w:rPr>
                <w:rFonts w:hint="eastAsia"/>
              </w:rPr>
              <w:t xml:space="preserve">　年　　月入学</w:t>
            </w:r>
          </w:p>
          <w:p w:rsidR="00F57751" w:rsidRDefault="00F57751" w:rsidP="009B12E8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年　　月卒業</w:t>
            </w:r>
          </w:p>
        </w:tc>
        <w:tc>
          <w:tcPr>
            <w:tcW w:w="7512" w:type="dxa"/>
            <w:gridSpan w:val="3"/>
          </w:tcPr>
          <w:p w:rsidR="00F57751" w:rsidRDefault="00F57751" w:rsidP="009B12E8">
            <w:pPr>
              <w:widowControl/>
              <w:jc w:val="left"/>
            </w:pPr>
          </w:p>
        </w:tc>
      </w:tr>
      <w:tr w:rsidR="00F57751" w:rsidTr="009B12E8">
        <w:trPr>
          <w:trHeight w:val="570"/>
        </w:trPr>
        <w:tc>
          <w:tcPr>
            <w:tcW w:w="2978" w:type="dxa"/>
            <w:gridSpan w:val="2"/>
          </w:tcPr>
          <w:p w:rsidR="00F57751" w:rsidRDefault="00F57751" w:rsidP="009B12E8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年　　月入学</w:t>
            </w:r>
          </w:p>
          <w:p w:rsidR="00F57751" w:rsidRDefault="00F57751" w:rsidP="009B12E8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年　　月卒業</w:t>
            </w:r>
          </w:p>
        </w:tc>
        <w:tc>
          <w:tcPr>
            <w:tcW w:w="7512" w:type="dxa"/>
            <w:gridSpan w:val="3"/>
          </w:tcPr>
          <w:p w:rsidR="00F57751" w:rsidRDefault="00F57751" w:rsidP="009B12E8">
            <w:pPr>
              <w:widowControl/>
              <w:jc w:val="left"/>
            </w:pPr>
          </w:p>
        </w:tc>
      </w:tr>
      <w:tr w:rsidR="00F57751" w:rsidTr="009B12E8">
        <w:trPr>
          <w:trHeight w:val="570"/>
        </w:trPr>
        <w:tc>
          <w:tcPr>
            <w:tcW w:w="2978" w:type="dxa"/>
            <w:gridSpan w:val="2"/>
          </w:tcPr>
          <w:p w:rsidR="00F57751" w:rsidRDefault="00F57751" w:rsidP="009B12E8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年　　月入学</w:t>
            </w:r>
          </w:p>
          <w:p w:rsidR="00F57751" w:rsidRDefault="00F57751" w:rsidP="009B12E8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年　　月卒業</w:t>
            </w:r>
          </w:p>
        </w:tc>
        <w:tc>
          <w:tcPr>
            <w:tcW w:w="7512" w:type="dxa"/>
            <w:gridSpan w:val="3"/>
          </w:tcPr>
          <w:p w:rsidR="00F57751" w:rsidRDefault="00F57751" w:rsidP="009B12E8">
            <w:pPr>
              <w:widowControl/>
              <w:jc w:val="left"/>
            </w:pPr>
          </w:p>
        </w:tc>
      </w:tr>
      <w:tr w:rsidR="00F57751" w:rsidTr="009B12E8">
        <w:trPr>
          <w:trHeight w:val="570"/>
        </w:trPr>
        <w:tc>
          <w:tcPr>
            <w:tcW w:w="2978" w:type="dxa"/>
            <w:gridSpan w:val="2"/>
          </w:tcPr>
          <w:p w:rsidR="00F57751" w:rsidRDefault="00F57751" w:rsidP="009B12E8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年　　月入学</w:t>
            </w:r>
          </w:p>
          <w:p w:rsidR="00F57751" w:rsidRDefault="00F57751" w:rsidP="009B12E8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年　　月卒業</w:t>
            </w:r>
          </w:p>
        </w:tc>
        <w:tc>
          <w:tcPr>
            <w:tcW w:w="7512" w:type="dxa"/>
            <w:gridSpan w:val="3"/>
          </w:tcPr>
          <w:p w:rsidR="00F57751" w:rsidRDefault="00F57751" w:rsidP="009B12E8">
            <w:pPr>
              <w:widowControl/>
              <w:jc w:val="left"/>
            </w:pPr>
          </w:p>
        </w:tc>
      </w:tr>
      <w:tr w:rsidR="00F57751" w:rsidTr="009B12E8">
        <w:trPr>
          <w:trHeight w:val="570"/>
        </w:trPr>
        <w:tc>
          <w:tcPr>
            <w:tcW w:w="10490" w:type="dxa"/>
            <w:gridSpan w:val="5"/>
          </w:tcPr>
          <w:p w:rsidR="00F57751" w:rsidRPr="00F57751" w:rsidRDefault="00F57751" w:rsidP="009B12E8">
            <w:pPr>
              <w:widowControl/>
              <w:jc w:val="center"/>
              <w:rPr>
                <w:sz w:val="24"/>
                <w:szCs w:val="24"/>
              </w:rPr>
            </w:pPr>
            <w:r w:rsidRPr="00F57751">
              <w:rPr>
                <w:rFonts w:hint="eastAsia"/>
                <w:sz w:val="24"/>
                <w:szCs w:val="24"/>
              </w:rPr>
              <w:t>職</w:t>
            </w:r>
            <w:r w:rsidRPr="00F57751">
              <w:rPr>
                <w:rFonts w:hint="eastAsia"/>
                <w:sz w:val="24"/>
                <w:szCs w:val="24"/>
              </w:rPr>
              <w:t xml:space="preserve"> </w:t>
            </w:r>
            <w:r w:rsidRPr="00F57751">
              <w:rPr>
                <w:rFonts w:hint="eastAsia"/>
                <w:sz w:val="24"/>
                <w:szCs w:val="24"/>
              </w:rPr>
              <w:t>歴</w:t>
            </w:r>
          </w:p>
        </w:tc>
      </w:tr>
      <w:tr w:rsidR="00F57751" w:rsidTr="009B12E8">
        <w:trPr>
          <w:trHeight w:val="570"/>
        </w:trPr>
        <w:tc>
          <w:tcPr>
            <w:tcW w:w="2978" w:type="dxa"/>
            <w:gridSpan w:val="2"/>
          </w:tcPr>
          <w:p w:rsidR="00F57751" w:rsidRDefault="00F57751" w:rsidP="009B12E8">
            <w:pPr>
              <w:widowControl/>
              <w:jc w:val="left"/>
            </w:pPr>
            <w:r>
              <w:rPr>
                <w:rFonts w:hint="eastAsia"/>
              </w:rPr>
              <w:t xml:space="preserve">　　年　　月～</w:t>
            </w:r>
          </w:p>
          <w:p w:rsidR="00F57751" w:rsidRDefault="00F57751" w:rsidP="009B12E8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年　　　月</w:t>
            </w:r>
          </w:p>
        </w:tc>
        <w:tc>
          <w:tcPr>
            <w:tcW w:w="7512" w:type="dxa"/>
            <w:gridSpan w:val="3"/>
          </w:tcPr>
          <w:p w:rsidR="00F57751" w:rsidRDefault="00F57751" w:rsidP="009B12E8">
            <w:pPr>
              <w:widowControl/>
              <w:jc w:val="left"/>
            </w:pPr>
          </w:p>
        </w:tc>
      </w:tr>
      <w:tr w:rsidR="00F57751" w:rsidTr="009B12E8">
        <w:trPr>
          <w:trHeight w:val="570"/>
        </w:trPr>
        <w:tc>
          <w:tcPr>
            <w:tcW w:w="2978" w:type="dxa"/>
            <w:gridSpan w:val="2"/>
          </w:tcPr>
          <w:p w:rsidR="00F57751" w:rsidRDefault="00F57751" w:rsidP="009B12E8">
            <w:pPr>
              <w:widowControl/>
              <w:jc w:val="left"/>
            </w:pPr>
            <w:r>
              <w:rPr>
                <w:rFonts w:hint="eastAsia"/>
              </w:rPr>
              <w:t xml:space="preserve">　年　　月～</w:t>
            </w:r>
          </w:p>
          <w:p w:rsidR="00F57751" w:rsidRDefault="00F57751" w:rsidP="009B12E8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年　　　月</w:t>
            </w:r>
          </w:p>
        </w:tc>
        <w:tc>
          <w:tcPr>
            <w:tcW w:w="7512" w:type="dxa"/>
            <w:gridSpan w:val="3"/>
          </w:tcPr>
          <w:p w:rsidR="00F57751" w:rsidRDefault="00F57751" w:rsidP="009B12E8">
            <w:pPr>
              <w:widowControl/>
              <w:jc w:val="left"/>
            </w:pPr>
          </w:p>
        </w:tc>
      </w:tr>
      <w:tr w:rsidR="00F57751" w:rsidTr="009B12E8">
        <w:trPr>
          <w:trHeight w:val="570"/>
        </w:trPr>
        <w:tc>
          <w:tcPr>
            <w:tcW w:w="2978" w:type="dxa"/>
            <w:gridSpan w:val="2"/>
          </w:tcPr>
          <w:p w:rsidR="00F57751" w:rsidRDefault="00F57751" w:rsidP="009B12E8">
            <w:pPr>
              <w:widowControl/>
              <w:jc w:val="left"/>
            </w:pPr>
            <w:r>
              <w:rPr>
                <w:rFonts w:hint="eastAsia"/>
              </w:rPr>
              <w:t xml:space="preserve">　年　　月～</w:t>
            </w:r>
          </w:p>
          <w:p w:rsidR="00F57751" w:rsidRDefault="00F57751" w:rsidP="009B12E8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年　　　月</w:t>
            </w:r>
          </w:p>
        </w:tc>
        <w:tc>
          <w:tcPr>
            <w:tcW w:w="7512" w:type="dxa"/>
            <w:gridSpan w:val="3"/>
          </w:tcPr>
          <w:p w:rsidR="00F57751" w:rsidRDefault="00F57751" w:rsidP="009B12E8">
            <w:pPr>
              <w:widowControl/>
              <w:jc w:val="left"/>
            </w:pPr>
          </w:p>
        </w:tc>
      </w:tr>
      <w:tr w:rsidR="00F57751" w:rsidTr="009B12E8">
        <w:trPr>
          <w:trHeight w:val="570"/>
        </w:trPr>
        <w:tc>
          <w:tcPr>
            <w:tcW w:w="2978" w:type="dxa"/>
            <w:gridSpan w:val="2"/>
          </w:tcPr>
          <w:p w:rsidR="00F57751" w:rsidRDefault="00F57751" w:rsidP="009B12E8">
            <w:pPr>
              <w:widowControl/>
              <w:jc w:val="left"/>
            </w:pPr>
            <w:r>
              <w:rPr>
                <w:rFonts w:hint="eastAsia"/>
              </w:rPr>
              <w:t xml:space="preserve">　年　　月～</w:t>
            </w:r>
          </w:p>
          <w:p w:rsidR="00F57751" w:rsidRDefault="00F57751" w:rsidP="009B12E8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年　　　月</w:t>
            </w:r>
          </w:p>
        </w:tc>
        <w:tc>
          <w:tcPr>
            <w:tcW w:w="7512" w:type="dxa"/>
            <w:gridSpan w:val="3"/>
          </w:tcPr>
          <w:p w:rsidR="00F57751" w:rsidRDefault="00F57751" w:rsidP="009B12E8">
            <w:pPr>
              <w:widowControl/>
              <w:jc w:val="left"/>
            </w:pPr>
          </w:p>
        </w:tc>
      </w:tr>
      <w:tr w:rsidR="00F57751" w:rsidTr="009B12E8">
        <w:trPr>
          <w:trHeight w:val="570"/>
        </w:trPr>
        <w:tc>
          <w:tcPr>
            <w:tcW w:w="2978" w:type="dxa"/>
            <w:gridSpan w:val="2"/>
          </w:tcPr>
          <w:p w:rsidR="00F57751" w:rsidRDefault="00F57751" w:rsidP="009B12E8">
            <w:pPr>
              <w:widowControl/>
              <w:jc w:val="left"/>
            </w:pPr>
            <w:r>
              <w:rPr>
                <w:rFonts w:hint="eastAsia"/>
              </w:rPr>
              <w:t xml:space="preserve">　年　　月～</w:t>
            </w:r>
          </w:p>
          <w:p w:rsidR="00F57751" w:rsidRDefault="00F57751" w:rsidP="009B12E8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年　　　月</w:t>
            </w:r>
          </w:p>
        </w:tc>
        <w:tc>
          <w:tcPr>
            <w:tcW w:w="7512" w:type="dxa"/>
            <w:gridSpan w:val="3"/>
          </w:tcPr>
          <w:p w:rsidR="00F57751" w:rsidRDefault="00F57751" w:rsidP="009B12E8">
            <w:pPr>
              <w:widowControl/>
              <w:jc w:val="left"/>
            </w:pPr>
          </w:p>
        </w:tc>
      </w:tr>
    </w:tbl>
    <w:p w:rsidR="00F57751" w:rsidRDefault="00F57751" w:rsidP="00F57751">
      <w:r>
        <w:rPr>
          <w:rFonts w:hint="eastAsia"/>
        </w:rPr>
        <w:t>紙面に収まらない場合は、別紙添付してください。</w:t>
      </w:r>
    </w:p>
    <w:p w:rsidR="003A4BFC" w:rsidRDefault="003A4BFC" w:rsidP="003A4BFC"/>
    <w:p w:rsidR="003A4BFC" w:rsidRPr="0079305B" w:rsidRDefault="003A4BFC" w:rsidP="003A4BFC">
      <w:pPr>
        <w:jc w:val="center"/>
        <w:rPr>
          <w:sz w:val="24"/>
          <w:szCs w:val="24"/>
        </w:rPr>
      </w:pPr>
      <w:r w:rsidRPr="0079305B">
        <w:rPr>
          <w:rFonts w:hint="eastAsia"/>
          <w:sz w:val="24"/>
          <w:szCs w:val="24"/>
        </w:rPr>
        <w:lastRenderedPageBreak/>
        <w:t>２０１９年度　姫路大学大学院　看護学研究科　博士後期課程　入学試験</w:t>
      </w:r>
    </w:p>
    <w:p w:rsidR="003A4BFC" w:rsidRDefault="003A4BFC" w:rsidP="003A4BF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志願理由書　　　　　　　</w:t>
      </w:r>
    </w:p>
    <w:p w:rsidR="003A4BFC" w:rsidRPr="00862B9F" w:rsidRDefault="003A4BFC" w:rsidP="003A4BFC">
      <w:pPr>
        <w:jc w:val="right"/>
        <w:rPr>
          <w:szCs w:val="21"/>
        </w:rPr>
      </w:pPr>
      <w:r w:rsidRPr="00862B9F">
        <w:rPr>
          <w:rFonts w:hint="eastAsia"/>
          <w:szCs w:val="21"/>
        </w:rPr>
        <w:t>※は、記入しないこと</w:t>
      </w:r>
    </w:p>
    <w:tbl>
      <w:tblPr>
        <w:tblpPr w:leftFromText="142" w:rightFromText="142" w:vertAnchor="text" w:horzAnchor="margin" w:tblpY="26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4112"/>
        <w:gridCol w:w="1978"/>
        <w:gridCol w:w="2705"/>
      </w:tblGrid>
      <w:tr w:rsidR="003A4BFC" w:rsidTr="009B12E8">
        <w:trPr>
          <w:trHeight w:val="500"/>
        </w:trPr>
        <w:tc>
          <w:tcPr>
            <w:tcW w:w="1695" w:type="dxa"/>
          </w:tcPr>
          <w:p w:rsidR="003A4BFC" w:rsidRDefault="003A4BFC" w:rsidP="009B12E8">
            <w:r>
              <w:rPr>
                <w:rFonts w:hint="eastAsia"/>
              </w:rPr>
              <w:t>フリガナ</w:t>
            </w:r>
          </w:p>
        </w:tc>
        <w:tc>
          <w:tcPr>
            <w:tcW w:w="4112" w:type="dxa"/>
          </w:tcPr>
          <w:p w:rsidR="003A4BFC" w:rsidRDefault="003A4BFC" w:rsidP="009B12E8"/>
        </w:tc>
        <w:tc>
          <w:tcPr>
            <w:tcW w:w="1978" w:type="dxa"/>
            <w:vMerge w:val="restart"/>
          </w:tcPr>
          <w:p w:rsidR="003A4BFC" w:rsidRDefault="003A4BFC" w:rsidP="009B12E8">
            <w:r>
              <w:rPr>
                <w:rFonts w:hint="eastAsia"/>
              </w:rPr>
              <w:t>受験番号</w:t>
            </w:r>
          </w:p>
        </w:tc>
        <w:tc>
          <w:tcPr>
            <w:tcW w:w="2705" w:type="dxa"/>
            <w:vMerge w:val="restart"/>
          </w:tcPr>
          <w:p w:rsidR="003A4BFC" w:rsidRDefault="003A4BFC" w:rsidP="009B12E8">
            <w:r>
              <w:rPr>
                <w:rFonts w:hint="eastAsia"/>
              </w:rPr>
              <w:t>※</w:t>
            </w:r>
          </w:p>
        </w:tc>
      </w:tr>
      <w:tr w:rsidR="003A4BFC" w:rsidTr="009B12E8">
        <w:trPr>
          <w:trHeight w:val="660"/>
        </w:trPr>
        <w:tc>
          <w:tcPr>
            <w:tcW w:w="1695" w:type="dxa"/>
          </w:tcPr>
          <w:p w:rsidR="003A4BFC" w:rsidRDefault="003A4BFC" w:rsidP="009B12E8">
            <w:r>
              <w:rPr>
                <w:rFonts w:hint="eastAsia"/>
              </w:rPr>
              <w:t>氏名</w:t>
            </w:r>
          </w:p>
        </w:tc>
        <w:tc>
          <w:tcPr>
            <w:tcW w:w="4112" w:type="dxa"/>
          </w:tcPr>
          <w:p w:rsidR="003A4BFC" w:rsidRDefault="003A4BFC" w:rsidP="009B12E8"/>
        </w:tc>
        <w:tc>
          <w:tcPr>
            <w:tcW w:w="1978" w:type="dxa"/>
            <w:vMerge/>
          </w:tcPr>
          <w:p w:rsidR="003A4BFC" w:rsidRDefault="003A4BFC" w:rsidP="009B12E8"/>
        </w:tc>
        <w:tc>
          <w:tcPr>
            <w:tcW w:w="2705" w:type="dxa"/>
            <w:vMerge/>
          </w:tcPr>
          <w:p w:rsidR="003A4BFC" w:rsidRDefault="003A4BFC" w:rsidP="009B12E8"/>
        </w:tc>
      </w:tr>
      <w:tr w:rsidR="003A4BFC" w:rsidTr="009B12E8">
        <w:trPr>
          <w:trHeight w:val="12135"/>
        </w:trPr>
        <w:tc>
          <w:tcPr>
            <w:tcW w:w="10490" w:type="dxa"/>
            <w:gridSpan w:val="4"/>
          </w:tcPr>
          <w:p w:rsidR="003A4BFC" w:rsidRDefault="003A4BFC" w:rsidP="009B12E8">
            <w:r>
              <w:t>〈本</w:t>
            </w:r>
            <w:r>
              <w:rPr>
                <w:rFonts w:hint="eastAsia"/>
              </w:rPr>
              <w:t>研究</w:t>
            </w:r>
            <w:r>
              <w:t>科を志願する理由</w:t>
            </w:r>
            <w:r>
              <w:rPr>
                <w:rFonts w:hint="eastAsia"/>
              </w:rPr>
              <w:t>〉</w:t>
            </w:r>
          </w:p>
          <w:p w:rsidR="003A4BFC" w:rsidRPr="00863478" w:rsidRDefault="003A4BFC" w:rsidP="009B12E8"/>
          <w:p w:rsidR="003A4BFC" w:rsidRPr="00863478" w:rsidRDefault="003A4BFC" w:rsidP="009B12E8"/>
          <w:p w:rsidR="003A4BFC" w:rsidRPr="00863478" w:rsidRDefault="003A4BFC" w:rsidP="009B12E8"/>
          <w:p w:rsidR="003A4BFC" w:rsidRPr="00863478" w:rsidRDefault="003A4BFC" w:rsidP="009B12E8"/>
          <w:p w:rsidR="003A4BFC" w:rsidRDefault="003A4BFC" w:rsidP="009B12E8"/>
          <w:p w:rsidR="003A4BFC" w:rsidRDefault="003A4BFC" w:rsidP="009B12E8"/>
          <w:p w:rsidR="003A4BFC" w:rsidRDefault="003A4BFC" w:rsidP="009B12E8"/>
          <w:p w:rsidR="003A4BFC" w:rsidRDefault="003A4BFC" w:rsidP="009B12E8"/>
          <w:p w:rsidR="003A4BFC" w:rsidRDefault="00A6134F" w:rsidP="009B12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B70B5A" wp14:editId="453B7202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158115</wp:posOffset>
                      </wp:positionV>
                      <wp:extent cx="5676900" cy="2085975"/>
                      <wp:effectExtent l="19050" t="19050" r="19050" b="2857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6900" cy="20859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A2337BE" id="角丸四角形 4" o:spid="_x0000_s1026" style="position:absolute;left:0;text-align:left;margin-left:47.6pt;margin-top:12.45pt;width:447pt;height:164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" filled="f" strokecolor="black [3213]" strokeweight="2.25pt">
                      <v:stroke joinstyle="miter"/>
                    </v:roundrect>
                  </w:pict>
                </mc:Fallback>
              </mc:AlternateContent>
            </w:r>
          </w:p>
          <w:p w:rsidR="003A4BFC" w:rsidRDefault="003A4BFC" w:rsidP="009B12E8"/>
          <w:p w:rsidR="003A4BFC" w:rsidRPr="00A6134F" w:rsidRDefault="003A4BFC" w:rsidP="00A6134F">
            <w:pPr>
              <w:jc w:val="center"/>
              <w:rPr>
                <w:b/>
                <w:sz w:val="28"/>
                <w:szCs w:val="28"/>
              </w:rPr>
            </w:pPr>
            <w:r w:rsidRPr="00A6134F">
              <w:rPr>
                <w:rFonts w:hint="eastAsia"/>
                <w:b/>
                <w:sz w:val="28"/>
                <w:szCs w:val="28"/>
              </w:rPr>
              <w:t>志願理由作成要領</w:t>
            </w:r>
          </w:p>
          <w:p w:rsidR="003A4BFC" w:rsidRPr="00A6134F" w:rsidRDefault="003A4BFC" w:rsidP="009B12E8">
            <w:pPr>
              <w:rPr>
                <w:sz w:val="22"/>
              </w:rPr>
            </w:pPr>
          </w:p>
          <w:p w:rsidR="00A6134F" w:rsidRPr="00966026" w:rsidRDefault="00A6134F" w:rsidP="009B12E8">
            <w:pPr>
              <w:rPr>
                <w:sz w:val="24"/>
                <w:szCs w:val="24"/>
              </w:rPr>
            </w:pPr>
            <w:r w:rsidRPr="00A6134F">
              <w:rPr>
                <w:rFonts w:hint="eastAsia"/>
                <w:sz w:val="22"/>
              </w:rPr>
              <w:t xml:space="preserve">　　　　　　</w:t>
            </w:r>
            <w:r w:rsidR="003A4BFC" w:rsidRPr="00A6134F">
              <w:rPr>
                <w:rFonts w:hint="eastAsia"/>
                <w:sz w:val="22"/>
              </w:rPr>
              <w:t xml:space="preserve">　　</w:t>
            </w:r>
            <w:r w:rsidR="003A4BFC" w:rsidRPr="00966026">
              <w:rPr>
                <w:rFonts w:hint="eastAsia"/>
                <w:sz w:val="24"/>
                <w:szCs w:val="24"/>
              </w:rPr>
              <w:t>この様式を</w:t>
            </w:r>
            <w:r w:rsidR="003A4BFC" w:rsidRPr="00966026">
              <w:rPr>
                <w:rFonts w:hint="eastAsia"/>
                <w:sz w:val="24"/>
                <w:szCs w:val="24"/>
              </w:rPr>
              <w:t>A</w:t>
            </w:r>
            <w:r w:rsidR="00A07113" w:rsidRPr="00966026">
              <w:rPr>
                <w:rFonts w:hint="eastAsia"/>
                <w:sz w:val="24"/>
                <w:szCs w:val="24"/>
              </w:rPr>
              <w:t>４サイズにパソコンで</w:t>
            </w:r>
            <w:r w:rsidR="003A4BFC" w:rsidRPr="00966026">
              <w:rPr>
                <w:rFonts w:hint="eastAsia"/>
                <w:sz w:val="24"/>
                <w:szCs w:val="24"/>
              </w:rPr>
              <w:t>作成し、〈本研究科を志願する理由〉</w:t>
            </w:r>
          </w:p>
          <w:p w:rsidR="003A4BFC" w:rsidRPr="00966026" w:rsidRDefault="003A4BFC" w:rsidP="00A6134F">
            <w:pPr>
              <w:ind w:firstLineChars="800" w:firstLine="1920"/>
              <w:rPr>
                <w:sz w:val="24"/>
                <w:szCs w:val="24"/>
              </w:rPr>
            </w:pPr>
            <w:r w:rsidRPr="00966026">
              <w:rPr>
                <w:rFonts w:hint="eastAsia"/>
                <w:sz w:val="24"/>
                <w:szCs w:val="24"/>
              </w:rPr>
              <w:t>を８００字程度（明朝体１１ポイント）で横書きにて記述してください。</w:t>
            </w:r>
          </w:p>
          <w:p w:rsidR="003A4BFC" w:rsidRDefault="003A4BFC" w:rsidP="009B12E8"/>
          <w:p w:rsidR="003A4BFC" w:rsidRPr="00863478" w:rsidRDefault="003A4BFC" w:rsidP="009B12E8">
            <w:pPr>
              <w:tabs>
                <w:tab w:val="left" w:pos="4065"/>
              </w:tabs>
            </w:pPr>
            <w:r>
              <w:tab/>
            </w:r>
          </w:p>
        </w:tc>
      </w:tr>
    </w:tbl>
    <w:p w:rsidR="008E098F" w:rsidRDefault="008E098F" w:rsidP="003A4BFC">
      <w:pPr>
        <w:jc w:val="center"/>
        <w:rPr>
          <w:sz w:val="24"/>
          <w:szCs w:val="24"/>
        </w:rPr>
      </w:pPr>
    </w:p>
    <w:p w:rsidR="003A4BFC" w:rsidRPr="0079305B" w:rsidRDefault="003A4BFC" w:rsidP="003A4BFC">
      <w:pPr>
        <w:jc w:val="center"/>
        <w:rPr>
          <w:sz w:val="24"/>
          <w:szCs w:val="24"/>
        </w:rPr>
      </w:pPr>
      <w:r w:rsidRPr="0079305B">
        <w:rPr>
          <w:rFonts w:hint="eastAsia"/>
          <w:sz w:val="24"/>
          <w:szCs w:val="24"/>
        </w:rPr>
        <w:lastRenderedPageBreak/>
        <w:t>２０１９年度　姫路大学大学院　看護学研究科　博士後期課程　入学試験</w:t>
      </w:r>
    </w:p>
    <w:p w:rsidR="003A4BFC" w:rsidRDefault="003A4BFC" w:rsidP="003A4BF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教育研究業績書　　　　　　　</w:t>
      </w:r>
    </w:p>
    <w:p w:rsidR="003A4BFC" w:rsidRPr="00862B9F" w:rsidRDefault="003A4BFC" w:rsidP="003A4BFC">
      <w:pPr>
        <w:jc w:val="right"/>
        <w:rPr>
          <w:szCs w:val="21"/>
        </w:rPr>
      </w:pPr>
      <w:r w:rsidRPr="00862B9F">
        <w:rPr>
          <w:rFonts w:hint="eastAsia"/>
          <w:szCs w:val="21"/>
        </w:rPr>
        <w:t>※は、記入しないこと</w:t>
      </w:r>
    </w:p>
    <w:tbl>
      <w:tblPr>
        <w:tblpPr w:leftFromText="142" w:rightFromText="142" w:vertAnchor="text" w:horzAnchor="margin" w:tblpY="26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242"/>
        <w:gridCol w:w="1134"/>
        <w:gridCol w:w="1985"/>
        <w:gridCol w:w="425"/>
        <w:gridCol w:w="1811"/>
        <w:gridCol w:w="559"/>
        <w:gridCol w:w="1604"/>
      </w:tblGrid>
      <w:tr w:rsidR="00433094" w:rsidTr="002070B7">
        <w:trPr>
          <w:trHeight w:val="500"/>
        </w:trPr>
        <w:tc>
          <w:tcPr>
            <w:tcW w:w="2972" w:type="dxa"/>
            <w:gridSpan w:val="2"/>
          </w:tcPr>
          <w:p w:rsidR="003A4BFC" w:rsidRDefault="003A4BFC" w:rsidP="002070B7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44" w:type="dxa"/>
            <w:gridSpan w:val="3"/>
          </w:tcPr>
          <w:p w:rsidR="003A4BFC" w:rsidRDefault="003A4BFC" w:rsidP="002070B7"/>
        </w:tc>
        <w:tc>
          <w:tcPr>
            <w:tcW w:w="2370" w:type="dxa"/>
            <w:gridSpan w:val="2"/>
            <w:vMerge w:val="restart"/>
          </w:tcPr>
          <w:p w:rsidR="003A4BFC" w:rsidRDefault="003A4BFC" w:rsidP="002070B7">
            <w:r>
              <w:rPr>
                <w:rFonts w:hint="eastAsia"/>
              </w:rPr>
              <w:t>受験番号</w:t>
            </w:r>
          </w:p>
        </w:tc>
        <w:tc>
          <w:tcPr>
            <w:tcW w:w="1604" w:type="dxa"/>
            <w:vMerge w:val="restart"/>
          </w:tcPr>
          <w:p w:rsidR="003A4BFC" w:rsidRDefault="003A4BFC" w:rsidP="002070B7">
            <w:r>
              <w:rPr>
                <w:rFonts w:hint="eastAsia"/>
              </w:rPr>
              <w:t>※</w:t>
            </w:r>
          </w:p>
        </w:tc>
      </w:tr>
      <w:tr w:rsidR="00433094" w:rsidTr="002070B7">
        <w:trPr>
          <w:trHeight w:val="660"/>
        </w:trPr>
        <w:tc>
          <w:tcPr>
            <w:tcW w:w="2972" w:type="dxa"/>
            <w:gridSpan w:val="2"/>
          </w:tcPr>
          <w:p w:rsidR="003A4BFC" w:rsidRDefault="003A4BFC" w:rsidP="002070B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44" w:type="dxa"/>
            <w:gridSpan w:val="3"/>
          </w:tcPr>
          <w:p w:rsidR="003A4BFC" w:rsidRDefault="003A4BFC" w:rsidP="002070B7"/>
        </w:tc>
        <w:tc>
          <w:tcPr>
            <w:tcW w:w="2370" w:type="dxa"/>
            <w:gridSpan w:val="2"/>
            <w:vMerge/>
          </w:tcPr>
          <w:p w:rsidR="003A4BFC" w:rsidRDefault="003A4BFC" w:rsidP="002070B7"/>
        </w:tc>
        <w:tc>
          <w:tcPr>
            <w:tcW w:w="1604" w:type="dxa"/>
            <w:vMerge/>
          </w:tcPr>
          <w:p w:rsidR="003A4BFC" w:rsidRDefault="003A4BFC" w:rsidP="002070B7"/>
        </w:tc>
      </w:tr>
      <w:tr w:rsidR="00433094" w:rsidTr="002070B7">
        <w:trPr>
          <w:trHeight w:val="555"/>
        </w:trPr>
        <w:tc>
          <w:tcPr>
            <w:tcW w:w="2730" w:type="dxa"/>
          </w:tcPr>
          <w:p w:rsidR="002070B7" w:rsidRDefault="002070B7" w:rsidP="002070B7">
            <w:pPr>
              <w:tabs>
                <w:tab w:val="left" w:pos="4065"/>
              </w:tabs>
            </w:pPr>
            <w:r>
              <w:rPr>
                <w:rFonts w:hint="eastAsia"/>
              </w:rPr>
              <w:t>著者・学術論文等の名称</w:t>
            </w:r>
          </w:p>
        </w:tc>
        <w:tc>
          <w:tcPr>
            <w:tcW w:w="1376" w:type="dxa"/>
            <w:gridSpan w:val="2"/>
          </w:tcPr>
          <w:p w:rsidR="002070B7" w:rsidRDefault="002070B7" w:rsidP="002070B7">
            <w:pPr>
              <w:tabs>
                <w:tab w:val="left" w:pos="4065"/>
              </w:tabs>
            </w:pPr>
            <w:r>
              <w:rPr>
                <w:rFonts w:hint="eastAsia"/>
              </w:rPr>
              <w:t>単著・共著の別</w:t>
            </w:r>
          </w:p>
        </w:tc>
        <w:tc>
          <w:tcPr>
            <w:tcW w:w="1985" w:type="dxa"/>
          </w:tcPr>
          <w:p w:rsidR="002070B7" w:rsidRDefault="002070B7" w:rsidP="002070B7">
            <w:pPr>
              <w:tabs>
                <w:tab w:val="left" w:pos="4065"/>
              </w:tabs>
            </w:pPr>
            <w:r>
              <w:rPr>
                <w:rFonts w:hint="eastAsia"/>
              </w:rPr>
              <w:t>発行又は発表の年月</w:t>
            </w:r>
          </w:p>
        </w:tc>
        <w:tc>
          <w:tcPr>
            <w:tcW w:w="2236" w:type="dxa"/>
            <w:gridSpan w:val="2"/>
          </w:tcPr>
          <w:p w:rsidR="002070B7" w:rsidRDefault="002070B7" w:rsidP="002070B7">
            <w:pPr>
              <w:tabs>
                <w:tab w:val="left" w:pos="4065"/>
              </w:tabs>
            </w:pPr>
            <w:r>
              <w:rPr>
                <w:rFonts w:hint="eastAsia"/>
              </w:rPr>
              <w:t>発行所、発表雑誌等、発表学会等の名称</w:t>
            </w:r>
          </w:p>
        </w:tc>
        <w:tc>
          <w:tcPr>
            <w:tcW w:w="2163" w:type="dxa"/>
            <w:gridSpan w:val="2"/>
          </w:tcPr>
          <w:p w:rsidR="002070B7" w:rsidRDefault="002070B7" w:rsidP="002070B7">
            <w:pPr>
              <w:tabs>
                <w:tab w:val="left" w:pos="4065"/>
              </w:tabs>
              <w:jc w:val="center"/>
            </w:pPr>
            <w:r>
              <w:rPr>
                <w:rFonts w:hint="eastAsia"/>
              </w:rPr>
              <w:t>概要</w:t>
            </w:r>
          </w:p>
        </w:tc>
      </w:tr>
      <w:tr w:rsidR="00433094" w:rsidTr="002070B7">
        <w:trPr>
          <w:trHeight w:val="615"/>
        </w:trPr>
        <w:tc>
          <w:tcPr>
            <w:tcW w:w="2730" w:type="dxa"/>
          </w:tcPr>
          <w:p w:rsidR="002070B7" w:rsidRDefault="002070B7" w:rsidP="002070B7">
            <w:pPr>
              <w:tabs>
                <w:tab w:val="left" w:pos="4065"/>
              </w:tabs>
            </w:pPr>
            <w:r>
              <w:rPr>
                <w:rFonts w:hint="eastAsia"/>
              </w:rPr>
              <w:t>（著書）</w:t>
            </w:r>
          </w:p>
          <w:p w:rsidR="002070B7" w:rsidRDefault="002070B7" w:rsidP="002070B7">
            <w:pPr>
              <w:tabs>
                <w:tab w:val="left" w:pos="4065"/>
              </w:tabs>
            </w:pPr>
            <w:r>
              <w:rPr>
                <w:rFonts w:hint="eastAsia"/>
              </w:rPr>
              <w:t>１、</w:t>
            </w:r>
          </w:p>
          <w:p w:rsidR="002070B7" w:rsidRDefault="002070B7" w:rsidP="002070B7">
            <w:pPr>
              <w:tabs>
                <w:tab w:val="left" w:pos="4065"/>
              </w:tabs>
            </w:pPr>
          </w:p>
          <w:p w:rsidR="002070B7" w:rsidRDefault="002070B7" w:rsidP="002070B7">
            <w:pPr>
              <w:tabs>
                <w:tab w:val="left" w:pos="4065"/>
              </w:tabs>
            </w:pPr>
            <w:r>
              <w:rPr>
                <w:rFonts w:hint="eastAsia"/>
              </w:rPr>
              <w:t>２、</w:t>
            </w:r>
          </w:p>
          <w:p w:rsidR="002070B7" w:rsidRDefault="002070B7" w:rsidP="002070B7">
            <w:pPr>
              <w:tabs>
                <w:tab w:val="left" w:pos="4065"/>
              </w:tabs>
            </w:pPr>
          </w:p>
        </w:tc>
        <w:tc>
          <w:tcPr>
            <w:tcW w:w="1376" w:type="dxa"/>
            <w:gridSpan w:val="2"/>
          </w:tcPr>
          <w:p w:rsidR="002070B7" w:rsidRDefault="002070B7" w:rsidP="002070B7">
            <w:pPr>
              <w:tabs>
                <w:tab w:val="left" w:pos="4065"/>
              </w:tabs>
            </w:pPr>
          </w:p>
        </w:tc>
        <w:tc>
          <w:tcPr>
            <w:tcW w:w="1985" w:type="dxa"/>
          </w:tcPr>
          <w:p w:rsidR="002070B7" w:rsidRDefault="002070B7" w:rsidP="002070B7">
            <w:pPr>
              <w:tabs>
                <w:tab w:val="left" w:pos="4065"/>
              </w:tabs>
            </w:pPr>
          </w:p>
        </w:tc>
        <w:tc>
          <w:tcPr>
            <w:tcW w:w="2236" w:type="dxa"/>
            <w:gridSpan w:val="2"/>
          </w:tcPr>
          <w:p w:rsidR="002070B7" w:rsidRDefault="002070B7" w:rsidP="002070B7">
            <w:pPr>
              <w:tabs>
                <w:tab w:val="left" w:pos="4065"/>
              </w:tabs>
            </w:pPr>
          </w:p>
        </w:tc>
        <w:tc>
          <w:tcPr>
            <w:tcW w:w="2163" w:type="dxa"/>
            <w:gridSpan w:val="2"/>
          </w:tcPr>
          <w:p w:rsidR="002070B7" w:rsidRDefault="002070B7" w:rsidP="002070B7">
            <w:pPr>
              <w:tabs>
                <w:tab w:val="left" w:pos="4065"/>
              </w:tabs>
            </w:pPr>
          </w:p>
        </w:tc>
      </w:tr>
      <w:tr w:rsidR="00433094" w:rsidTr="002070B7">
        <w:trPr>
          <w:trHeight w:val="645"/>
        </w:trPr>
        <w:tc>
          <w:tcPr>
            <w:tcW w:w="2730" w:type="dxa"/>
          </w:tcPr>
          <w:p w:rsidR="002070B7" w:rsidRDefault="002070B7" w:rsidP="002070B7">
            <w:pPr>
              <w:tabs>
                <w:tab w:val="left" w:pos="4065"/>
              </w:tabs>
            </w:pPr>
            <w:r>
              <w:rPr>
                <w:rFonts w:hint="eastAsia"/>
              </w:rPr>
              <w:t>（学術論文）</w:t>
            </w:r>
          </w:p>
          <w:p w:rsidR="002070B7" w:rsidRDefault="002070B7" w:rsidP="002070B7">
            <w:pPr>
              <w:tabs>
                <w:tab w:val="left" w:pos="4065"/>
              </w:tabs>
            </w:pPr>
            <w:r>
              <w:rPr>
                <w:rFonts w:hint="eastAsia"/>
              </w:rPr>
              <w:t>１、</w:t>
            </w:r>
          </w:p>
          <w:p w:rsidR="002070B7" w:rsidRDefault="002070B7" w:rsidP="002070B7">
            <w:pPr>
              <w:tabs>
                <w:tab w:val="left" w:pos="4065"/>
              </w:tabs>
            </w:pPr>
          </w:p>
          <w:p w:rsidR="002070B7" w:rsidRDefault="002070B7" w:rsidP="002070B7">
            <w:pPr>
              <w:tabs>
                <w:tab w:val="left" w:pos="4065"/>
              </w:tabs>
            </w:pPr>
            <w:r>
              <w:rPr>
                <w:rFonts w:hint="eastAsia"/>
              </w:rPr>
              <w:t>２、</w:t>
            </w:r>
          </w:p>
          <w:p w:rsidR="002070B7" w:rsidRDefault="002070B7" w:rsidP="002070B7">
            <w:pPr>
              <w:tabs>
                <w:tab w:val="left" w:pos="4065"/>
              </w:tabs>
            </w:pPr>
          </w:p>
          <w:p w:rsidR="002070B7" w:rsidRDefault="002070B7" w:rsidP="002070B7">
            <w:pPr>
              <w:tabs>
                <w:tab w:val="left" w:pos="4065"/>
              </w:tabs>
            </w:pPr>
          </w:p>
          <w:p w:rsidR="002070B7" w:rsidRDefault="002070B7" w:rsidP="002070B7">
            <w:pPr>
              <w:tabs>
                <w:tab w:val="left" w:pos="4065"/>
              </w:tabs>
            </w:pPr>
            <w:r>
              <w:rPr>
                <w:rFonts w:hint="eastAsia"/>
              </w:rPr>
              <w:t>３、</w:t>
            </w:r>
          </w:p>
          <w:p w:rsidR="002070B7" w:rsidRDefault="002070B7" w:rsidP="002070B7">
            <w:pPr>
              <w:tabs>
                <w:tab w:val="left" w:pos="4065"/>
              </w:tabs>
            </w:pPr>
          </w:p>
        </w:tc>
        <w:tc>
          <w:tcPr>
            <w:tcW w:w="1376" w:type="dxa"/>
            <w:gridSpan w:val="2"/>
          </w:tcPr>
          <w:p w:rsidR="002070B7" w:rsidRDefault="002070B7" w:rsidP="002070B7">
            <w:pPr>
              <w:tabs>
                <w:tab w:val="left" w:pos="4065"/>
              </w:tabs>
            </w:pPr>
          </w:p>
        </w:tc>
        <w:tc>
          <w:tcPr>
            <w:tcW w:w="1985" w:type="dxa"/>
          </w:tcPr>
          <w:p w:rsidR="002070B7" w:rsidRDefault="002070B7" w:rsidP="002070B7">
            <w:pPr>
              <w:tabs>
                <w:tab w:val="left" w:pos="4065"/>
              </w:tabs>
            </w:pPr>
          </w:p>
        </w:tc>
        <w:tc>
          <w:tcPr>
            <w:tcW w:w="2236" w:type="dxa"/>
            <w:gridSpan w:val="2"/>
          </w:tcPr>
          <w:p w:rsidR="002070B7" w:rsidRDefault="002070B7" w:rsidP="002070B7">
            <w:pPr>
              <w:tabs>
                <w:tab w:val="left" w:pos="4065"/>
              </w:tabs>
            </w:pPr>
          </w:p>
        </w:tc>
        <w:tc>
          <w:tcPr>
            <w:tcW w:w="2163" w:type="dxa"/>
            <w:gridSpan w:val="2"/>
          </w:tcPr>
          <w:p w:rsidR="002070B7" w:rsidRDefault="002070B7" w:rsidP="002070B7">
            <w:pPr>
              <w:tabs>
                <w:tab w:val="left" w:pos="4065"/>
              </w:tabs>
            </w:pPr>
          </w:p>
        </w:tc>
      </w:tr>
      <w:tr w:rsidR="00433094" w:rsidTr="002070B7">
        <w:trPr>
          <w:trHeight w:val="630"/>
        </w:trPr>
        <w:tc>
          <w:tcPr>
            <w:tcW w:w="2730" w:type="dxa"/>
          </w:tcPr>
          <w:p w:rsidR="002070B7" w:rsidRDefault="002070B7" w:rsidP="002070B7">
            <w:pPr>
              <w:tabs>
                <w:tab w:val="left" w:pos="4065"/>
              </w:tabs>
            </w:pPr>
            <w:r>
              <w:rPr>
                <w:rFonts w:hint="eastAsia"/>
              </w:rPr>
              <w:t>（その他）</w:t>
            </w:r>
          </w:p>
          <w:p w:rsidR="002070B7" w:rsidRDefault="00433094" w:rsidP="002070B7">
            <w:pPr>
              <w:tabs>
                <w:tab w:val="left" w:pos="406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B9BA80" wp14:editId="2F34A7D4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39065</wp:posOffset>
                      </wp:positionV>
                      <wp:extent cx="5886450" cy="2085975"/>
                      <wp:effectExtent l="19050" t="19050" r="19050" b="28575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6450" cy="20859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FCB9D30" id="角丸四角形 8" o:spid="_x0000_s1026" style="position:absolute;left:0;text-align:left;margin-left:31.85pt;margin-top:10.95pt;width:463.5pt;height:164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" filled="f" strokecolor="black [3213]" strokeweight="2.25pt">
                      <v:stroke joinstyle="miter"/>
                    </v:roundrect>
                  </w:pict>
                </mc:Fallback>
              </mc:AlternateContent>
            </w:r>
            <w:r w:rsidR="002070B7">
              <w:rPr>
                <w:rFonts w:hint="eastAsia"/>
              </w:rPr>
              <w:t>１、</w:t>
            </w:r>
          </w:p>
          <w:p w:rsidR="002070B7" w:rsidRDefault="002070B7" w:rsidP="002070B7">
            <w:pPr>
              <w:tabs>
                <w:tab w:val="left" w:pos="4065"/>
              </w:tabs>
            </w:pPr>
          </w:p>
          <w:p w:rsidR="002070B7" w:rsidRPr="00433094" w:rsidRDefault="00433094" w:rsidP="002070B7">
            <w:pPr>
              <w:tabs>
                <w:tab w:val="left" w:pos="4065"/>
              </w:tabs>
            </w:pPr>
            <w:r>
              <w:rPr>
                <w:rFonts w:hint="eastAsia"/>
              </w:rPr>
              <w:t xml:space="preserve">　　　　　　</w:t>
            </w:r>
          </w:p>
          <w:p w:rsidR="002070B7" w:rsidRDefault="002070B7" w:rsidP="002070B7">
            <w:pPr>
              <w:tabs>
                <w:tab w:val="left" w:pos="4065"/>
              </w:tabs>
            </w:pPr>
            <w:r>
              <w:rPr>
                <w:rFonts w:hint="eastAsia"/>
              </w:rPr>
              <w:t>２、</w:t>
            </w:r>
          </w:p>
          <w:p w:rsidR="002070B7" w:rsidRDefault="002070B7" w:rsidP="002070B7">
            <w:pPr>
              <w:tabs>
                <w:tab w:val="left" w:pos="4065"/>
              </w:tabs>
            </w:pPr>
          </w:p>
          <w:p w:rsidR="002070B7" w:rsidRDefault="002070B7" w:rsidP="002070B7">
            <w:pPr>
              <w:tabs>
                <w:tab w:val="left" w:pos="4065"/>
              </w:tabs>
            </w:pPr>
          </w:p>
          <w:p w:rsidR="002070B7" w:rsidRDefault="002070B7" w:rsidP="002070B7">
            <w:pPr>
              <w:tabs>
                <w:tab w:val="left" w:pos="4065"/>
              </w:tabs>
            </w:pPr>
          </w:p>
          <w:p w:rsidR="002070B7" w:rsidRDefault="002070B7" w:rsidP="002070B7">
            <w:pPr>
              <w:tabs>
                <w:tab w:val="left" w:pos="4065"/>
              </w:tabs>
            </w:pPr>
            <w:r>
              <w:rPr>
                <w:rFonts w:hint="eastAsia"/>
              </w:rPr>
              <w:t>３、</w:t>
            </w:r>
          </w:p>
          <w:p w:rsidR="002070B7" w:rsidRDefault="002070B7" w:rsidP="002070B7">
            <w:pPr>
              <w:tabs>
                <w:tab w:val="left" w:pos="4065"/>
              </w:tabs>
            </w:pPr>
          </w:p>
          <w:p w:rsidR="002070B7" w:rsidRDefault="002070B7" w:rsidP="002070B7">
            <w:pPr>
              <w:tabs>
                <w:tab w:val="left" w:pos="4065"/>
              </w:tabs>
            </w:pPr>
          </w:p>
          <w:p w:rsidR="002070B7" w:rsidRDefault="002070B7" w:rsidP="002070B7">
            <w:pPr>
              <w:tabs>
                <w:tab w:val="left" w:pos="4065"/>
              </w:tabs>
            </w:pPr>
          </w:p>
          <w:p w:rsidR="002070B7" w:rsidRDefault="002070B7" w:rsidP="002070B7">
            <w:pPr>
              <w:tabs>
                <w:tab w:val="left" w:pos="4065"/>
              </w:tabs>
            </w:pPr>
          </w:p>
          <w:p w:rsidR="002070B7" w:rsidRDefault="002070B7" w:rsidP="002070B7">
            <w:pPr>
              <w:tabs>
                <w:tab w:val="left" w:pos="4065"/>
              </w:tabs>
            </w:pPr>
          </w:p>
        </w:tc>
        <w:tc>
          <w:tcPr>
            <w:tcW w:w="1376" w:type="dxa"/>
            <w:gridSpan w:val="2"/>
          </w:tcPr>
          <w:p w:rsidR="002070B7" w:rsidRDefault="002070B7" w:rsidP="002070B7">
            <w:pPr>
              <w:tabs>
                <w:tab w:val="left" w:pos="4065"/>
              </w:tabs>
            </w:pPr>
          </w:p>
        </w:tc>
        <w:tc>
          <w:tcPr>
            <w:tcW w:w="1985" w:type="dxa"/>
          </w:tcPr>
          <w:p w:rsidR="002070B7" w:rsidRDefault="002070B7" w:rsidP="002070B7">
            <w:pPr>
              <w:tabs>
                <w:tab w:val="left" w:pos="4065"/>
              </w:tabs>
            </w:pPr>
          </w:p>
        </w:tc>
        <w:tc>
          <w:tcPr>
            <w:tcW w:w="2236" w:type="dxa"/>
            <w:gridSpan w:val="2"/>
          </w:tcPr>
          <w:p w:rsidR="002070B7" w:rsidRDefault="00966026" w:rsidP="002070B7">
            <w:pPr>
              <w:tabs>
                <w:tab w:val="left" w:pos="406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3091180</wp:posOffset>
                      </wp:positionH>
                      <wp:positionV relativeFrom="paragraph">
                        <wp:posOffset>891540</wp:posOffset>
                      </wp:positionV>
                      <wp:extent cx="5372100" cy="1028700"/>
                      <wp:effectExtent l="0" t="0" r="0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29F7" w:rsidRPr="00D01089" w:rsidRDefault="009B29F7" w:rsidP="00D01089">
                                  <w:pPr>
                                    <w:ind w:firstLineChars="500" w:firstLine="1405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01089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教育研究業績書作成要領</w:t>
                                  </w:r>
                                </w:p>
                                <w:p w:rsidR="009B29F7" w:rsidRPr="00966026" w:rsidRDefault="009B29F7" w:rsidP="00D0108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9660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この様式を</w:t>
                                  </w:r>
                                  <w:r w:rsidRPr="009660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96602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４サイズにパソコンで教育研究業績書を作成してください。</w:t>
                                  </w:r>
                                </w:p>
                                <w:p w:rsidR="009B29F7" w:rsidRDefault="009B29F7" w:rsidP="00433094"/>
                                <w:p w:rsidR="009B29F7" w:rsidRPr="00433094" w:rsidRDefault="009B29F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43.4pt;margin-top:70.2pt;width:423pt;height:8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" stroked="f">
                      <v:textbox>
                        <w:txbxContent>
                          <w:p w:rsidR="009B29F7" w:rsidRPr="00D01089" w:rsidRDefault="009B29F7" w:rsidP="00D01089">
                            <w:pPr>
                              <w:ind w:firstLineChars="500" w:firstLine="1405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0108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教育研究業績書作成要領</w:t>
                            </w:r>
                          </w:p>
                          <w:p w:rsidR="009B29F7" w:rsidRPr="00966026" w:rsidRDefault="009B29F7" w:rsidP="00D010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966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の様式を</w:t>
                            </w:r>
                            <w:r w:rsidRPr="00966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</w:t>
                            </w:r>
                            <w:r w:rsidRPr="009660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４サイズにパソコンで教育研究業績書を作成してください。</w:t>
                            </w:r>
                          </w:p>
                          <w:p w:rsidR="009B29F7" w:rsidRDefault="009B29F7" w:rsidP="00433094"/>
                          <w:p w:rsidR="009B29F7" w:rsidRPr="00433094" w:rsidRDefault="009B29F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3" w:type="dxa"/>
            <w:gridSpan w:val="2"/>
          </w:tcPr>
          <w:p w:rsidR="002070B7" w:rsidRDefault="002070B7" w:rsidP="002070B7">
            <w:pPr>
              <w:tabs>
                <w:tab w:val="left" w:pos="4065"/>
              </w:tabs>
            </w:pPr>
          </w:p>
        </w:tc>
      </w:tr>
    </w:tbl>
    <w:p w:rsidR="003A4BFC" w:rsidRDefault="003A4BFC" w:rsidP="003A4BFC"/>
    <w:p w:rsidR="003A4BFC" w:rsidRDefault="003A4BFC" w:rsidP="003A4BFC"/>
    <w:p w:rsidR="003A4BFC" w:rsidRPr="003A4BFC" w:rsidRDefault="003A4BFC" w:rsidP="0079305B">
      <w:pPr>
        <w:jc w:val="center"/>
        <w:rPr>
          <w:sz w:val="24"/>
          <w:szCs w:val="24"/>
        </w:rPr>
      </w:pPr>
    </w:p>
    <w:p w:rsidR="003A4BFC" w:rsidRDefault="003A4BFC" w:rsidP="0079305B">
      <w:pPr>
        <w:jc w:val="center"/>
        <w:rPr>
          <w:sz w:val="24"/>
          <w:szCs w:val="24"/>
        </w:rPr>
      </w:pPr>
    </w:p>
    <w:p w:rsidR="003A4BFC" w:rsidRDefault="003A4BFC" w:rsidP="0079305B">
      <w:pPr>
        <w:jc w:val="center"/>
        <w:rPr>
          <w:sz w:val="24"/>
          <w:szCs w:val="24"/>
        </w:rPr>
      </w:pPr>
    </w:p>
    <w:p w:rsidR="00C463C6" w:rsidRPr="0079305B" w:rsidRDefault="00C463C6" w:rsidP="0079305B">
      <w:pPr>
        <w:jc w:val="center"/>
        <w:rPr>
          <w:sz w:val="24"/>
          <w:szCs w:val="24"/>
        </w:rPr>
      </w:pPr>
      <w:r w:rsidRPr="0079305B">
        <w:rPr>
          <w:rFonts w:hint="eastAsia"/>
          <w:sz w:val="24"/>
          <w:szCs w:val="24"/>
        </w:rPr>
        <w:lastRenderedPageBreak/>
        <w:t>２０１９年度　姫路大学大学院　看護学研究科　博士後期課程　入学試験</w:t>
      </w:r>
    </w:p>
    <w:p w:rsidR="00C463C6" w:rsidRPr="00AC2B8E" w:rsidRDefault="00C463C6" w:rsidP="00AC2B8E">
      <w:pPr>
        <w:jc w:val="center"/>
        <w:rPr>
          <w:sz w:val="36"/>
          <w:szCs w:val="36"/>
        </w:rPr>
      </w:pPr>
      <w:r w:rsidRPr="00AC2B8E">
        <w:rPr>
          <w:rFonts w:hint="eastAsia"/>
          <w:sz w:val="36"/>
          <w:szCs w:val="36"/>
        </w:rPr>
        <w:t>履歴書</w:t>
      </w:r>
    </w:p>
    <w:p w:rsidR="00C463C6" w:rsidRDefault="00C463C6" w:rsidP="002056DF"/>
    <w:p w:rsidR="00C463C6" w:rsidRDefault="00C463C6" w:rsidP="002056DF">
      <w:r>
        <w:rPr>
          <w:rFonts w:hint="eastAsia"/>
        </w:rPr>
        <w:t>姫路大学長　殿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276"/>
        <w:gridCol w:w="1701"/>
        <w:gridCol w:w="2246"/>
        <w:gridCol w:w="3565"/>
      </w:tblGrid>
      <w:tr w:rsidR="00023EAC" w:rsidTr="00F57751">
        <w:trPr>
          <w:trHeight w:val="377"/>
        </w:trPr>
        <w:tc>
          <w:tcPr>
            <w:tcW w:w="1702" w:type="dxa"/>
          </w:tcPr>
          <w:p w:rsidR="00023EAC" w:rsidRDefault="00023EAC" w:rsidP="00DF2C54">
            <w:pPr>
              <w:ind w:left="-96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977" w:type="dxa"/>
            <w:gridSpan w:val="2"/>
          </w:tcPr>
          <w:p w:rsidR="00023EAC" w:rsidRDefault="00023EAC" w:rsidP="00DF2C54"/>
        </w:tc>
        <w:tc>
          <w:tcPr>
            <w:tcW w:w="2246" w:type="dxa"/>
            <w:tcBorders>
              <w:bottom w:val="nil"/>
            </w:tcBorders>
          </w:tcPr>
          <w:p w:rsidR="00023EAC" w:rsidRDefault="00023EAC" w:rsidP="00DF2C54">
            <w:pPr>
              <w:widowControl/>
              <w:jc w:val="left"/>
            </w:pPr>
          </w:p>
        </w:tc>
        <w:tc>
          <w:tcPr>
            <w:tcW w:w="3565" w:type="dxa"/>
            <w:vMerge w:val="restart"/>
          </w:tcPr>
          <w:p w:rsidR="00023EAC" w:rsidRDefault="00023EAC">
            <w:pPr>
              <w:widowControl/>
              <w:jc w:val="left"/>
            </w:pPr>
            <w:r>
              <w:rPr>
                <w:rFonts w:hint="eastAsia"/>
              </w:rPr>
              <w:t>昭和</w:t>
            </w:r>
          </w:p>
          <w:p w:rsidR="00023EAC" w:rsidRDefault="00023EAC">
            <w:pPr>
              <w:widowControl/>
              <w:jc w:val="left"/>
            </w:pPr>
            <w:r>
              <w:rPr>
                <w:rFonts w:hint="eastAsia"/>
              </w:rPr>
              <w:t xml:space="preserve">　　　　　　年　月　日（　　歳）</w:t>
            </w:r>
          </w:p>
          <w:p w:rsidR="00023EAC" w:rsidRDefault="00023EAC" w:rsidP="00023EAC">
            <w:pPr>
              <w:widowControl/>
              <w:jc w:val="left"/>
            </w:pPr>
            <w:r>
              <w:rPr>
                <w:rFonts w:hint="eastAsia"/>
              </w:rPr>
              <w:t>平成</w:t>
            </w:r>
          </w:p>
        </w:tc>
      </w:tr>
      <w:tr w:rsidR="00023EAC" w:rsidTr="00F57751">
        <w:trPr>
          <w:trHeight w:val="411"/>
        </w:trPr>
        <w:tc>
          <w:tcPr>
            <w:tcW w:w="1702" w:type="dxa"/>
          </w:tcPr>
          <w:p w:rsidR="00023EAC" w:rsidRDefault="00023EAC" w:rsidP="00C463C6">
            <w:pPr>
              <w:ind w:left="-96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2977" w:type="dxa"/>
            <w:gridSpan w:val="2"/>
          </w:tcPr>
          <w:p w:rsidR="00023EAC" w:rsidRDefault="00023EAC" w:rsidP="00C463C6">
            <w:pPr>
              <w:ind w:left="-96"/>
            </w:pPr>
          </w:p>
        </w:tc>
        <w:tc>
          <w:tcPr>
            <w:tcW w:w="2246" w:type="dxa"/>
            <w:tcBorders>
              <w:top w:val="nil"/>
            </w:tcBorders>
          </w:tcPr>
          <w:p w:rsidR="00023EAC" w:rsidRPr="00F57751" w:rsidRDefault="00F57751" w:rsidP="00F57751">
            <w:pPr>
              <w:ind w:firstLineChars="100" w:firstLine="240"/>
              <w:rPr>
                <w:sz w:val="24"/>
                <w:szCs w:val="24"/>
              </w:rPr>
            </w:pPr>
            <w:r w:rsidRPr="00F57751">
              <w:rPr>
                <w:rFonts w:hint="eastAsia"/>
                <w:sz w:val="24"/>
                <w:szCs w:val="24"/>
              </w:rPr>
              <w:t>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57751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57751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57751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565" w:type="dxa"/>
            <w:vMerge/>
          </w:tcPr>
          <w:p w:rsidR="00023EAC" w:rsidRDefault="00023EAC" w:rsidP="00C463C6">
            <w:pPr>
              <w:ind w:left="-96"/>
            </w:pPr>
          </w:p>
        </w:tc>
      </w:tr>
      <w:tr w:rsidR="00023EAC" w:rsidTr="00E7162A">
        <w:trPr>
          <w:trHeight w:val="570"/>
        </w:trPr>
        <w:tc>
          <w:tcPr>
            <w:tcW w:w="1702" w:type="dxa"/>
          </w:tcPr>
          <w:p w:rsidR="00023EAC" w:rsidRDefault="00023EAC" w:rsidP="00C463C6">
            <w:pPr>
              <w:ind w:left="-96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788" w:type="dxa"/>
            <w:gridSpan w:val="4"/>
          </w:tcPr>
          <w:p w:rsidR="00023EAC" w:rsidRDefault="00023EAC">
            <w:pPr>
              <w:widowControl/>
              <w:jc w:val="left"/>
            </w:pPr>
            <w:r>
              <w:rPr>
                <w:rFonts w:hint="eastAsia"/>
              </w:rPr>
              <w:t>〒（　　　　－　　　　）</w:t>
            </w:r>
          </w:p>
        </w:tc>
      </w:tr>
      <w:tr w:rsidR="00023EAC" w:rsidTr="00E7162A">
        <w:trPr>
          <w:trHeight w:val="570"/>
        </w:trPr>
        <w:tc>
          <w:tcPr>
            <w:tcW w:w="1702" w:type="dxa"/>
          </w:tcPr>
          <w:p w:rsidR="00023EAC" w:rsidRDefault="00023EAC" w:rsidP="00C463C6">
            <w:pPr>
              <w:ind w:left="-96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788" w:type="dxa"/>
            <w:gridSpan w:val="4"/>
          </w:tcPr>
          <w:p w:rsidR="00023EAC" w:rsidRDefault="00023EAC">
            <w:pPr>
              <w:widowControl/>
              <w:jc w:val="left"/>
            </w:pPr>
          </w:p>
        </w:tc>
      </w:tr>
      <w:tr w:rsidR="00023EAC" w:rsidTr="00E7162A">
        <w:trPr>
          <w:trHeight w:val="570"/>
        </w:trPr>
        <w:tc>
          <w:tcPr>
            <w:tcW w:w="1702" w:type="dxa"/>
          </w:tcPr>
          <w:p w:rsidR="00023EAC" w:rsidRDefault="00023EAC" w:rsidP="00C463C6">
            <w:pPr>
              <w:ind w:left="-96"/>
            </w:pPr>
            <w:r>
              <w:rPr>
                <w:rFonts w:hint="eastAsia"/>
              </w:rPr>
              <w:t>申請理由</w:t>
            </w:r>
          </w:p>
          <w:p w:rsidR="00023EAC" w:rsidRDefault="00023EAC" w:rsidP="00C463C6">
            <w:pPr>
              <w:ind w:left="-96"/>
            </w:pPr>
            <w:r>
              <w:rPr>
                <w:rFonts w:hint="eastAsia"/>
              </w:rPr>
              <w:t>（志願理由）</w:t>
            </w:r>
          </w:p>
        </w:tc>
        <w:tc>
          <w:tcPr>
            <w:tcW w:w="8788" w:type="dxa"/>
            <w:gridSpan w:val="4"/>
          </w:tcPr>
          <w:p w:rsidR="00023EAC" w:rsidRDefault="00023EAC">
            <w:pPr>
              <w:widowControl/>
              <w:jc w:val="left"/>
            </w:pPr>
          </w:p>
        </w:tc>
      </w:tr>
      <w:tr w:rsidR="00E7162A" w:rsidTr="00862B9F">
        <w:trPr>
          <w:trHeight w:val="570"/>
        </w:trPr>
        <w:tc>
          <w:tcPr>
            <w:tcW w:w="10490" w:type="dxa"/>
            <w:gridSpan w:val="5"/>
          </w:tcPr>
          <w:p w:rsidR="00E7162A" w:rsidRPr="00F57751" w:rsidRDefault="00E7162A" w:rsidP="00F57751">
            <w:pPr>
              <w:widowControl/>
              <w:jc w:val="center"/>
              <w:rPr>
                <w:sz w:val="24"/>
                <w:szCs w:val="24"/>
              </w:rPr>
            </w:pPr>
            <w:r w:rsidRPr="00F57751">
              <w:rPr>
                <w:rFonts w:hint="eastAsia"/>
                <w:sz w:val="24"/>
                <w:szCs w:val="24"/>
              </w:rPr>
              <w:t>学</w:t>
            </w:r>
            <w:r w:rsidR="00F57751">
              <w:rPr>
                <w:rFonts w:hint="eastAsia"/>
                <w:sz w:val="24"/>
                <w:szCs w:val="24"/>
              </w:rPr>
              <w:t xml:space="preserve"> </w:t>
            </w:r>
            <w:r w:rsidRPr="00F57751">
              <w:rPr>
                <w:rFonts w:hint="eastAsia"/>
                <w:sz w:val="24"/>
                <w:szCs w:val="24"/>
              </w:rPr>
              <w:t>歴</w:t>
            </w:r>
          </w:p>
        </w:tc>
      </w:tr>
      <w:tr w:rsidR="00E7162A" w:rsidTr="00E7162A">
        <w:trPr>
          <w:trHeight w:val="570"/>
        </w:trPr>
        <w:tc>
          <w:tcPr>
            <w:tcW w:w="2978" w:type="dxa"/>
            <w:gridSpan w:val="2"/>
          </w:tcPr>
          <w:p w:rsidR="00E7162A" w:rsidRDefault="00E7162A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年　　月入学</w:t>
            </w:r>
          </w:p>
          <w:p w:rsidR="00E7162A" w:rsidRDefault="00E7162A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年　　月卒業</w:t>
            </w:r>
          </w:p>
        </w:tc>
        <w:tc>
          <w:tcPr>
            <w:tcW w:w="7512" w:type="dxa"/>
            <w:gridSpan w:val="3"/>
          </w:tcPr>
          <w:p w:rsidR="00E7162A" w:rsidRDefault="00E7162A">
            <w:pPr>
              <w:widowControl/>
              <w:jc w:val="left"/>
            </w:pPr>
          </w:p>
        </w:tc>
      </w:tr>
      <w:tr w:rsidR="00E7162A" w:rsidTr="00E7162A">
        <w:trPr>
          <w:trHeight w:val="570"/>
        </w:trPr>
        <w:tc>
          <w:tcPr>
            <w:tcW w:w="2978" w:type="dxa"/>
            <w:gridSpan w:val="2"/>
          </w:tcPr>
          <w:p w:rsidR="00AC2B8E" w:rsidRDefault="00AC2B8E" w:rsidP="00AC2B8E">
            <w:pPr>
              <w:widowControl/>
              <w:ind w:firstLineChars="600" w:firstLine="1260"/>
              <w:jc w:val="left"/>
            </w:pPr>
            <w:r>
              <w:rPr>
                <w:rFonts w:hint="eastAsia"/>
              </w:rPr>
              <w:t xml:space="preserve">　年　　月入学</w:t>
            </w:r>
          </w:p>
          <w:p w:rsidR="00E7162A" w:rsidRDefault="00AC2B8E" w:rsidP="00AC2B8E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年　　月卒業</w:t>
            </w:r>
          </w:p>
        </w:tc>
        <w:tc>
          <w:tcPr>
            <w:tcW w:w="7512" w:type="dxa"/>
            <w:gridSpan w:val="3"/>
          </w:tcPr>
          <w:p w:rsidR="00E7162A" w:rsidRDefault="00E7162A">
            <w:pPr>
              <w:widowControl/>
              <w:jc w:val="left"/>
            </w:pPr>
          </w:p>
        </w:tc>
      </w:tr>
      <w:tr w:rsidR="00E7162A" w:rsidTr="00E7162A">
        <w:trPr>
          <w:trHeight w:val="570"/>
        </w:trPr>
        <w:tc>
          <w:tcPr>
            <w:tcW w:w="2978" w:type="dxa"/>
            <w:gridSpan w:val="2"/>
          </w:tcPr>
          <w:p w:rsidR="00AC2B8E" w:rsidRDefault="00AC2B8E" w:rsidP="00AC2B8E">
            <w:pPr>
              <w:widowControl/>
              <w:ind w:firstLineChars="600" w:firstLine="1260"/>
              <w:jc w:val="left"/>
            </w:pPr>
            <w:r>
              <w:rPr>
                <w:rFonts w:hint="eastAsia"/>
              </w:rPr>
              <w:t xml:space="preserve">　年　　月入学</w:t>
            </w:r>
          </w:p>
          <w:p w:rsidR="00E7162A" w:rsidRDefault="00AC2B8E" w:rsidP="00AC2B8E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年　　月卒業</w:t>
            </w:r>
          </w:p>
        </w:tc>
        <w:tc>
          <w:tcPr>
            <w:tcW w:w="7512" w:type="dxa"/>
            <w:gridSpan w:val="3"/>
          </w:tcPr>
          <w:p w:rsidR="00E7162A" w:rsidRDefault="00E7162A">
            <w:pPr>
              <w:widowControl/>
              <w:jc w:val="left"/>
            </w:pPr>
          </w:p>
        </w:tc>
      </w:tr>
      <w:tr w:rsidR="00E7162A" w:rsidTr="00E7162A">
        <w:trPr>
          <w:trHeight w:val="570"/>
        </w:trPr>
        <w:tc>
          <w:tcPr>
            <w:tcW w:w="2978" w:type="dxa"/>
            <w:gridSpan w:val="2"/>
          </w:tcPr>
          <w:p w:rsidR="00AC2B8E" w:rsidRDefault="00AC2B8E" w:rsidP="00AC2B8E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年　　月入学</w:t>
            </w:r>
          </w:p>
          <w:p w:rsidR="00E7162A" w:rsidRDefault="00AC2B8E" w:rsidP="00AC2B8E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年　　月卒業</w:t>
            </w:r>
          </w:p>
        </w:tc>
        <w:tc>
          <w:tcPr>
            <w:tcW w:w="7512" w:type="dxa"/>
            <w:gridSpan w:val="3"/>
          </w:tcPr>
          <w:p w:rsidR="00E7162A" w:rsidRDefault="00E7162A">
            <w:pPr>
              <w:widowControl/>
              <w:jc w:val="left"/>
            </w:pPr>
          </w:p>
        </w:tc>
      </w:tr>
      <w:tr w:rsidR="00E7162A" w:rsidTr="00E7162A">
        <w:trPr>
          <w:trHeight w:val="570"/>
        </w:trPr>
        <w:tc>
          <w:tcPr>
            <w:tcW w:w="2978" w:type="dxa"/>
            <w:gridSpan w:val="2"/>
          </w:tcPr>
          <w:p w:rsidR="00AC2B8E" w:rsidRDefault="00AC2B8E" w:rsidP="00AC2B8E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年　　月入学</w:t>
            </w:r>
          </w:p>
          <w:p w:rsidR="00E7162A" w:rsidRDefault="00AC2B8E" w:rsidP="00AC2B8E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年　　月卒業</w:t>
            </w:r>
          </w:p>
        </w:tc>
        <w:tc>
          <w:tcPr>
            <w:tcW w:w="7512" w:type="dxa"/>
            <w:gridSpan w:val="3"/>
          </w:tcPr>
          <w:p w:rsidR="00E7162A" w:rsidRDefault="00E7162A">
            <w:pPr>
              <w:widowControl/>
              <w:jc w:val="left"/>
            </w:pPr>
          </w:p>
        </w:tc>
      </w:tr>
      <w:tr w:rsidR="00E7162A" w:rsidTr="00E7162A">
        <w:trPr>
          <w:trHeight w:val="570"/>
        </w:trPr>
        <w:tc>
          <w:tcPr>
            <w:tcW w:w="2978" w:type="dxa"/>
            <w:gridSpan w:val="2"/>
          </w:tcPr>
          <w:p w:rsidR="00AC2B8E" w:rsidRDefault="00AC2B8E" w:rsidP="00AC2B8E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年　　月入学</w:t>
            </w:r>
          </w:p>
          <w:p w:rsidR="00E7162A" w:rsidRDefault="00AC2B8E" w:rsidP="00AC2B8E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年　　月卒業</w:t>
            </w:r>
          </w:p>
        </w:tc>
        <w:tc>
          <w:tcPr>
            <w:tcW w:w="7512" w:type="dxa"/>
            <w:gridSpan w:val="3"/>
          </w:tcPr>
          <w:p w:rsidR="00E7162A" w:rsidRDefault="00E7162A">
            <w:pPr>
              <w:widowControl/>
              <w:jc w:val="left"/>
            </w:pPr>
          </w:p>
        </w:tc>
      </w:tr>
      <w:tr w:rsidR="00E7162A" w:rsidTr="00862B9F">
        <w:trPr>
          <w:trHeight w:val="570"/>
        </w:trPr>
        <w:tc>
          <w:tcPr>
            <w:tcW w:w="10490" w:type="dxa"/>
            <w:gridSpan w:val="5"/>
          </w:tcPr>
          <w:p w:rsidR="00E7162A" w:rsidRPr="00F57751" w:rsidRDefault="00E7162A" w:rsidP="00F57751">
            <w:pPr>
              <w:widowControl/>
              <w:jc w:val="center"/>
              <w:rPr>
                <w:sz w:val="24"/>
                <w:szCs w:val="24"/>
              </w:rPr>
            </w:pPr>
            <w:r w:rsidRPr="00F57751">
              <w:rPr>
                <w:rFonts w:hint="eastAsia"/>
                <w:sz w:val="24"/>
                <w:szCs w:val="24"/>
              </w:rPr>
              <w:t>職</w:t>
            </w:r>
            <w:r w:rsidR="00F57751" w:rsidRPr="00F57751">
              <w:rPr>
                <w:rFonts w:hint="eastAsia"/>
                <w:sz w:val="24"/>
                <w:szCs w:val="24"/>
              </w:rPr>
              <w:t xml:space="preserve"> </w:t>
            </w:r>
            <w:r w:rsidRPr="00F57751">
              <w:rPr>
                <w:rFonts w:hint="eastAsia"/>
                <w:sz w:val="24"/>
                <w:szCs w:val="24"/>
              </w:rPr>
              <w:t>歴</w:t>
            </w:r>
          </w:p>
        </w:tc>
      </w:tr>
      <w:tr w:rsidR="00E7162A" w:rsidTr="00E7162A">
        <w:trPr>
          <w:trHeight w:val="570"/>
        </w:trPr>
        <w:tc>
          <w:tcPr>
            <w:tcW w:w="2978" w:type="dxa"/>
            <w:gridSpan w:val="2"/>
          </w:tcPr>
          <w:p w:rsidR="00E7162A" w:rsidRDefault="00AC2B8E">
            <w:pPr>
              <w:widowControl/>
              <w:jc w:val="left"/>
            </w:pPr>
            <w:r>
              <w:rPr>
                <w:rFonts w:hint="eastAsia"/>
              </w:rPr>
              <w:t xml:space="preserve">　　年　　月～</w:t>
            </w:r>
          </w:p>
          <w:p w:rsidR="00AC2B8E" w:rsidRDefault="00AC2B8E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年　　　月</w:t>
            </w:r>
          </w:p>
        </w:tc>
        <w:tc>
          <w:tcPr>
            <w:tcW w:w="7512" w:type="dxa"/>
            <w:gridSpan w:val="3"/>
          </w:tcPr>
          <w:p w:rsidR="00E7162A" w:rsidRDefault="00E7162A">
            <w:pPr>
              <w:widowControl/>
              <w:jc w:val="left"/>
            </w:pPr>
          </w:p>
        </w:tc>
      </w:tr>
      <w:tr w:rsidR="00E7162A" w:rsidTr="00E7162A">
        <w:trPr>
          <w:trHeight w:val="570"/>
        </w:trPr>
        <w:tc>
          <w:tcPr>
            <w:tcW w:w="2978" w:type="dxa"/>
            <w:gridSpan w:val="2"/>
          </w:tcPr>
          <w:p w:rsidR="0079305B" w:rsidRDefault="0079305B" w:rsidP="0079305B">
            <w:pPr>
              <w:widowControl/>
              <w:jc w:val="left"/>
            </w:pPr>
            <w:r>
              <w:rPr>
                <w:rFonts w:hint="eastAsia"/>
              </w:rPr>
              <w:t xml:space="preserve">　年　　月～</w:t>
            </w:r>
          </w:p>
          <w:p w:rsidR="00E7162A" w:rsidRDefault="0079305B" w:rsidP="0079305B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年　　　月</w:t>
            </w:r>
          </w:p>
        </w:tc>
        <w:tc>
          <w:tcPr>
            <w:tcW w:w="7512" w:type="dxa"/>
            <w:gridSpan w:val="3"/>
          </w:tcPr>
          <w:p w:rsidR="00E7162A" w:rsidRDefault="00E7162A">
            <w:pPr>
              <w:widowControl/>
              <w:jc w:val="left"/>
            </w:pPr>
          </w:p>
        </w:tc>
      </w:tr>
      <w:tr w:rsidR="00E7162A" w:rsidTr="00E7162A">
        <w:trPr>
          <w:trHeight w:val="570"/>
        </w:trPr>
        <w:tc>
          <w:tcPr>
            <w:tcW w:w="2978" w:type="dxa"/>
            <w:gridSpan w:val="2"/>
          </w:tcPr>
          <w:p w:rsidR="0079305B" w:rsidRDefault="0079305B" w:rsidP="0079305B">
            <w:pPr>
              <w:widowControl/>
              <w:jc w:val="left"/>
            </w:pPr>
            <w:r>
              <w:rPr>
                <w:rFonts w:hint="eastAsia"/>
              </w:rPr>
              <w:t xml:space="preserve">　年　　月～</w:t>
            </w:r>
          </w:p>
          <w:p w:rsidR="00E7162A" w:rsidRDefault="0079305B" w:rsidP="0079305B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年　　　月</w:t>
            </w:r>
          </w:p>
        </w:tc>
        <w:tc>
          <w:tcPr>
            <w:tcW w:w="7512" w:type="dxa"/>
            <w:gridSpan w:val="3"/>
          </w:tcPr>
          <w:p w:rsidR="00E7162A" w:rsidRDefault="00E7162A">
            <w:pPr>
              <w:widowControl/>
              <w:jc w:val="left"/>
            </w:pPr>
          </w:p>
        </w:tc>
      </w:tr>
      <w:tr w:rsidR="00E7162A" w:rsidTr="00E7162A">
        <w:trPr>
          <w:trHeight w:val="570"/>
        </w:trPr>
        <w:tc>
          <w:tcPr>
            <w:tcW w:w="2978" w:type="dxa"/>
            <w:gridSpan w:val="2"/>
          </w:tcPr>
          <w:p w:rsidR="0079305B" w:rsidRDefault="0079305B" w:rsidP="0079305B">
            <w:pPr>
              <w:widowControl/>
              <w:jc w:val="left"/>
            </w:pPr>
            <w:r>
              <w:rPr>
                <w:rFonts w:hint="eastAsia"/>
              </w:rPr>
              <w:t xml:space="preserve">　年　　月～</w:t>
            </w:r>
          </w:p>
          <w:p w:rsidR="00E7162A" w:rsidRDefault="0079305B" w:rsidP="0079305B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年　　　月</w:t>
            </w:r>
          </w:p>
        </w:tc>
        <w:tc>
          <w:tcPr>
            <w:tcW w:w="7512" w:type="dxa"/>
            <w:gridSpan w:val="3"/>
          </w:tcPr>
          <w:p w:rsidR="00E7162A" w:rsidRDefault="00E7162A">
            <w:pPr>
              <w:widowControl/>
              <w:jc w:val="left"/>
            </w:pPr>
          </w:p>
        </w:tc>
      </w:tr>
      <w:tr w:rsidR="00E7162A" w:rsidTr="00E7162A">
        <w:trPr>
          <w:trHeight w:val="570"/>
        </w:trPr>
        <w:tc>
          <w:tcPr>
            <w:tcW w:w="2978" w:type="dxa"/>
            <w:gridSpan w:val="2"/>
          </w:tcPr>
          <w:p w:rsidR="0079305B" w:rsidRDefault="0079305B" w:rsidP="0079305B">
            <w:pPr>
              <w:widowControl/>
              <w:jc w:val="left"/>
            </w:pPr>
            <w:r>
              <w:rPr>
                <w:rFonts w:hint="eastAsia"/>
              </w:rPr>
              <w:t xml:space="preserve">　年　　月～</w:t>
            </w:r>
          </w:p>
          <w:p w:rsidR="00E7162A" w:rsidRDefault="0079305B" w:rsidP="0079305B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年　　　月</w:t>
            </w:r>
          </w:p>
        </w:tc>
        <w:tc>
          <w:tcPr>
            <w:tcW w:w="7512" w:type="dxa"/>
            <w:gridSpan w:val="3"/>
          </w:tcPr>
          <w:p w:rsidR="00E7162A" w:rsidRDefault="00E7162A">
            <w:pPr>
              <w:widowControl/>
              <w:jc w:val="left"/>
            </w:pPr>
          </w:p>
        </w:tc>
      </w:tr>
    </w:tbl>
    <w:p w:rsidR="00C463C6" w:rsidRDefault="00DF2C54" w:rsidP="002056DF">
      <w:r>
        <w:rPr>
          <w:rFonts w:hint="eastAsia"/>
        </w:rPr>
        <w:t>紙面に収まらない場合は、別紙添付してください。</w:t>
      </w:r>
    </w:p>
    <w:p w:rsidR="00862B9F" w:rsidRDefault="00862B9F" w:rsidP="002056DF"/>
    <w:p w:rsidR="00862B9F" w:rsidRDefault="00862B9F" w:rsidP="002056DF"/>
    <w:p w:rsidR="00862B9F" w:rsidRDefault="00862B9F" w:rsidP="002056DF"/>
    <w:p w:rsidR="00521543" w:rsidRPr="0079305B" w:rsidRDefault="00521543" w:rsidP="00521543">
      <w:pPr>
        <w:jc w:val="center"/>
        <w:rPr>
          <w:sz w:val="24"/>
          <w:szCs w:val="24"/>
        </w:rPr>
      </w:pPr>
      <w:r w:rsidRPr="0079305B">
        <w:rPr>
          <w:rFonts w:hint="eastAsia"/>
          <w:sz w:val="24"/>
          <w:szCs w:val="24"/>
        </w:rPr>
        <w:lastRenderedPageBreak/>
        <w:t>２０１９年度　姫路大学大学院　看護学研究科　博士後期課程　入学試験</w:t>
      </w:r>
    </w:p>
    <w:p w:rsidR="00521543" w:rsidRDefault="00521543" w:rsidP="0052154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研究計画書　　　　　　　</w:t>
      </w:r>
    </w:p>
    <w:p w:rsidR="00521543" w:rsidRPr="00862B9F" w:rsidRDefault="00521543" w:rsidP="00521543">
      <w:pPr>
        <w:jc w:val="right"/>
        <w:rPr>
          <w:szCs w:val="21"/>
        </w:rPr>
      </w:pPr>
      <w:r w:rsidRPr="00862B9F">
        <w:rPr>
          <w:rFonts w:hint="eastAsia"/>
          <w:szCs w:val="21"/>
        </w:rPr>
        <w:t>※は、記入しないこと</w:t>
      </w:r>
    </w:p>
    <w:tbl>
      <w:tblPr>
        <w:tblpPr w:leftFromText="142" w:rightFromText="142" w:vertAnchor="text" w:horzAnchor="margin" w:tblpY="26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4112"/>
        <w:gridCol w:w="1978"/>
        <w:gridCol w:w="2705"/>
      </w:tblGrid>
      <w:tr w:rsidR="00521543" w:rsidTr="00074915">
        <w:trPr>
          <w:trHeight w:val="500"/>
        </w:trPr>
        <w:tc>
          <w:tcPr>
            <w:tcW w:w="1695" w:type="dxa"/>
          </w:tcPr>
          <w:p w:rsidR="00521543" w:rsidRDefault="00521543" w:rsidP="00074915">
            <w:r>
              <w:rPr>
                <w:rFonts w:hint="eastAsia"/>
              </w:rPr>
              <w:t>フリガナ</w:t>
            </w:r>
          </w:p>
        </w:tc>
        <w:tc>
          <w:tcPr>
            <w:tcW w:w="4112" w:type="dxa"/>
          </w:tcPr>
          <w:p w:rsidR="00521543" w:rsidRDefault="00521543" w:rsidP="00074915"/>
        </w:tc>
        <w:tc>
          <w:tcPr>
            <w:tcW w:w="1978" w:type="dxa"/>
            <w:vMerge w:val="restart"/>
          </w:tcPr>
          <w:p w:rsidR="00521543" w:rsidRDefault="00521543" w:rsidP="00074915">
            <w:r>
              <w:rPr>
                <w:rFonts w:hint="eastAsia"/>
              </w:rPr>
              <w:t>受験番号</w:t>
            </w:r>
          </w:p>
        </w:tc>
        <w:tc>
          <w:tcPr>
            <w:tcW w:w="2705" w:type="dxa"/>
            <w:vMerge w:val="restart"/>
          </w:tcPr>
          <w:p w:rsidR="00521543" w:rsidRDefault="00521543" w:rsidP="00074915">
            <w:r>
              <w:rPr>
                <w:rFonts w:hint="eastAsia"/>
              </w:rPr>
              <w:t>※</w:t>
            </w:r>
          </w:p>
        </w:tc>
      </w:tr>
      <w:tr w:rsidR="00521543" w:rsidTr="00074915">
        <w:trPr>
          <w:trHeight w:val="660"/>
        </w:trPr>
        <w:tc>
          <w:tcPr>
            <w:tcW w:w="1695" w:type="dxa"/>
          </w:tcPr>
          <w:p w:rsidR="00521543" w:rsidRDefault="00521543" w:rsidP="00074915">
            <w:r>
              <w:rPr>
                <w:rFonts w:hint="eastAsia"/>
              </w:rPr>
              <w:t>氏名</w:t>
            </w:r>
          </w:p>
        </w:tc>
        <w:tc>
          <w:tcPr>
            <w:tcW w:w="4112" w:type="dxa"/>
          </w:tcPr>
          <w:p w:rsidR="00521543" w:rsidRDefault="00521543" w:rsidP="00074915"/>
        </w:tc>
        <w:tc>
          <w:tcPr>
            <w:tcW w:w="1978" w:type="dxa"/>
            <w:vMerge/>
          </w:tcPr>
          <w:p w:rsidR="00521543" w:rsidRDefault="00521543" w:rsidP="00074915"/>
        </w:tc>
        <w:tc>
          <w:tcPr>
            <w:tcW w:w="2705" w:type="dxa"/>
            <w:vMerge/>
          </w:tcPr>
          <w:p w:rsidR="00521543" w:rsidRDefault="00521543" w:rsidP="00074915"/>
        </w:tc>
      </w:tr>
      <w:tr w:rsidR="00521543" w:rsidTr="00074915">
        <w:trPr>
          <w:trHeight w:val="1380"/>
        </w:trPr>
        <w:tc>
          <w:tcPr>
            <w:tcW w:w="10490" w:type="dxa"/>
            <w:gridSpan w:val="4"/>
          </w:tcPr>
          <w:p w:rsidR="00521543" w:rsidRDefault="00521543" w:rsidP="00074915">
            <w:r>
              <w:t>〈</w:t>
            </w:r>
            <w:r>
              <w:rPr>
                <w:rFonts w:hint="eastAsia"/>
              </w:rPr>
              <w:t>入学後に希望する研究テーマ〉</w:t>
            </w:r>
          </w:p>
          <w:p w:rsidR="00521543" w:rsidRPr="00863478" w:rsidRDefault="00521543" w:rsidP="00074915"/>
          <w:p w:rsidR="00521543" w:rsidRPr="00863478" w:rsidRDefault="00521543" w:rsidP="00074915"/>
          <w:p w:rsidR="00521543" w:rsidRPr="00863478" w:rsidRDefault="00521543" w:rsidP="00074915">
            <w:pPr>
              <w:tabs>
                <w:tab w:val="left" w:pos="4065"/>
              </w:tabs>
            </w:pPr>
          </w:p>
        </w:tc>
      </w:tr>
      <w:tr w:rsidR="00521543" w:rsidTr="00074915">
        <w:trPr>
          <w:trHeight w:val="8745"/>
        </w:trPr>
        <w:tc>
          <w:tcPr>
            <w:tcW w:w="10490" w:type="dxa"/>
            <w:gridSpan w:val="4"/>
          </w:tcPr>
          <w:p w:rsidR="00521543" w:rsidRDefault="00521543" w:rsidP="00074915">
            <w:r>
              <w:t>〈</w:t>
            </w:r>
            <w:r>
              <w:rPr>
                <w:rFonts w:hint="eastAsia"/>
              </w:rPr>
              <w:t>入学後に希望する研究の概要〉</w:t>
            </w:r>
          </w:p>
          <w:p w:rsidR="00521543" w:rsidRPr="000A1DE8" w:rsidRDefault="00521543" w:rsidP="00074915"/>
          <w:p w:rsidR="00521543" w:rsidRDefault="00521543" w:rsidP="00074915"/>
          <w:p w:rsidR="00521543" w:rsidRDefault="00521543" w:rsidP="00074915"/>
          <w:p w:rsidR="00521543" w:rsidRDefault="00521543" w:rsidP="00074915"/>
          <w:p w:rsidR="00521543" w:rsidRDefault="00521543" w:rsidP="00074915"/>
          <w:p w:rsidR="00521543" w:rsidRDefault="003202DD" w:rsidP="000749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61290</wp:posOffset>
                      </wp:positionV>
                      <wp:extent cx="6134100" cy="2085975"/>
                      <wp:effectExtent l="19050" t="19050" r="19050" b="2857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34100" cy="20859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9E45F4" id="角丸四角形 2" o:spid="_x0000_s1026" style="position:absolute;left:0;text-align:left;margin-left:23.6pt;margin-top:12.7pt;width:483pt;height:164.25pt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" filled="f" strokecolor="black [3213]" strokeweight="2.25pt">
                      <v:stroke joinstyle="miter"/>
                    </v:roundrect>
                  </w:pict>
                </mc:Fallback>
              </mc:AlternateContent>
            </w:r>
          </w:p>
          <w:p w:rsidR="00521543" w:rsidRDefault="00521543" w:rsidP="00074915"/>
          <w:p w:rsidR="00521543" w:rsidRPr="00966026" w:rsidRDefault="00521543" w:rsidP="003A4BFC">
            <w:pPr>
              <w:jc w:val="center"/>
              <w:rPr>
                <w:b/>
                <w:sz w:val="28"/>
                <w:szCs w:val="28"/>
              </w:rPr>
            </w:pPr>
            <w:r w:rsidRPr="00966026">
              <w:rPr>
                <w:rFonts w:hint="eastAsia"/>
                <w:b/>
                <w:sz w:val="28"/>
                <w:szCs w:val="28"/>
              </w:rPr>
              <w:t>研究計画書作成要領</w:t>
            </w:r>
          </w:p>
          <w:p w:rsidR="00521543" w:rsidRPr="00AB5377" w:rsidRDefault="00521543" w:rsidP="00074915">
            <w:pPr>
              <w:rPr>
                <w:b/>
                <w:sz w:val="22"/>
              </w:rPr>
            </w:pPr>
          </w:p>
          <w:p w:rsidR="003A4BFC" w:rsidRPr="00966026" w:rsidRDefault="003A4BFC" w:rsidP="00074915">
            <w:pPr>
              <w:rPr>
                <w:b/>
                <w:sz w:val="22"/>
              </w:rPr>
            </w:pPr>
            <w:r w:rsidRPr="00AB5377">
              <w:rPr>
                <w:rFonts w:hint="eastAsia"/>
                <w:b/>
                <w:sz w:val="22"/>
              </w:rPr>
              <w:t xml:space="preserve">　　　　</w:t>
            </w:r>
            <w:r w:rsidR="00521543" w:rsidRPr="00AB5377">
              <w:rPr>
                <w:rFonts w:hint="eastAsia"/>
                <w:b/>
                <w:sz w:val="22"/>
              </w:rPr>
              <w:t xml:space="preserve">　</w:t>
            </w:r>
            <w:r w:rsidR="00521543" w:rsidRPr="00966026">
              <w:rPr>
                <w:rFonts w:hint="eastAsia"/>
                <w:b/>
                <w:sz w:val="22"/>
              </w:rPr>
              <w:t>この様式を</w:t>
            </w:r>
            <w:r w:rsidR="00521543" w:rsidRPr="00966026">
              <w:rPr>
                <w:rFonts w:hint="eastAsia"/>
                <w:b/>
                <w:sz w:val="22"/>
              </w:rPr>
              <w:t>A</w:t>
            </w:r>
            <w:r w:rsidR="00521543" w:rsidRPr="00966026">
              <w:rPr>
                <w:rFonts w:hint="eastAsia"/>
                <w:b/>
                <w:sz w:val="22"/>
              </w:rPr>
              <w:t>４サイズでワープロソフトにて作成し、</w:t>
            </w:r>
            <w:r w:rsidR="00521543" w:rsidRPr="00966026">
              <w:rPr>
                <w:b/>
                <w:sz w:val="22"/>
              </w:rPr>
              <w:t>〈</w:t>
            </w:r>
            <w:r w:rsidR="00521543" w:rsidRPr="00966026">
              <w:rPr>
                <w:rFonts w:hint="eastAsia"/>
                <w:b/>
                <w:sz w:val="22"/>
              </w:rPr>
              <w:t>入学後に希望する研究テーマ〉と</w:t>
            </w:r>
          </w:p>
          <w:p w:rsidR="003A4BFC" w:rsidRPr="00966026" w:rsidRDefault="00521543" w:rsidP="003A4BFC">
            <w:pPr>
              <w:ind w:firstLineChars="400" w:firstLine="883"/>
              <w:rPr>
                <w:b/>
                <w:sz w:val="22"/>
              </w:rPr>
            </w:pPr>
            <w:r w:rsidRPr="00966026">
              <w:rPr>
                <w:b/>
                <w:sz w:val="22"/>
              </w:rPr>
              <w:t>〈</w:t>
            </w:r>
            <w:r w:rsidRPr="00966026">
              <w:rPr>
                <w:rFonts w:hint="eastAsia"/>
                <w:b/>
                <w:sz w:val="22"/>
              </w:rPr>
              <w:t>入学後に希望する研究の概要〉を８００字程度（明朝体１１ポイント）で横書きにて記述</w:t>
            </w:r>
          </w:p>
          <w:p w:rsidR="00521543" w:rsidRPr="00966026" w:rsidRDefault="00521543" w:rsidP="003A4BFC">
            <w:pPr>
              <w:ind w:firstLineChars="400" w:firstLine="883"/>
              <w:rPr>
                <w:b/>
                <w:sz w:val="22"/>
              </w:rPr>
            </w:pPr>
            <w:r w:rsidRPr="00966026">
              <w:rPr>
                <w:rFonts w:hint="eastAsia"/>
                <w:b/>
                <w:sz w:val="22"/>
              </w:rPr>
              <w:t>してください。</w:t>
            </w:r>
          </w:p>
          <w:p w:rsidR="00521543" w:rsidRPr="00966026" w:rsidRDefault="00521543" w:rsidP="00074915">
            <w:pPr>
              <w:rPr>
                <w:b/>
                <w:sz w:val="22"/>
              </w:rPr>
            </w:pPr>
          </w:p>
          <w:p w:rsidR="00521543" w:rsidRDefault="00521543" w:rsidP="00074915">
            <w:pPr>
              <w:tabs>
                <w:tab w:val="left" w:pos="4065"/>
              </w:tabs>
            </w:pPr>
            <w:r>
              <w:tab/>
            </w:r>
          </w:p>
        </w:tc>
      </w:tr>
    </w:tbl>
    <w:p w:rsidR="00521543" w:rsidRPr="00521543" w:rsidRDefault="00521543" w:rsidP="000A1DE8">
      <w:pPr>
        <w:jc w:val="center"/>
        <w:rPr>
          <w:sz w:val="24"/>
          <w:szCs w:val="24"/>
        </w:rPr>
      </w:pPr>
    </w:p>
    <w:p w:rsidR="00521543" w:rsidRDefault="00521543" w:rsidP="000A1DE8">
      <w:pPr>
        <w:jc w:val="center"/>
        <w:rPr>
          <w:sz w:val="24"/>
          <w:szCs w:val="24"/>
        </w:rPr>
      </w:pPr>
    </w:p>
    <w:p w:rsidR="00521543" w:rsidRDefault="00521543" w:rsidP="000A1DE8">
      <w:pPr>
        <w:jc w:val="center"/>
        <w:rPr>
          <w:sz w:val="24"/>
          <w:szCs w:val="24"/>
        </w:rPr>
      </w:pPr>
    </w:p>
    <w:p w:rsidR="00521543" w:rsidRDefault="00521543" w:rsidP="000A1DE8">
      <w:pPr>
        <w:jc w:val="center"/>
        <w:rPr>
          <w:sz w:val="24"/>
          <w:szCs w:val="24"/>
        </w:rPr>
      </w:pPr>
    </w:p>
    <w:p w:rsidR="00064EC6" w:rsidRPr="000E0012" w:rsidRDefault="00064EC6" w:rsidP="000E0012">
      <w:pPr>
        <w:rPr>
          <w:sz w:val="32"/>
          <w:szCs w:val="32"/>
        </w:rPr>
      </w:pPr>
    </w:p>
    <w:sectPr w:rsidR="00064EC6" w:rsidRPr="000E0012" w:rsidSect="008224AB">
      <w:footerReference w:type="default" r:id="rId8"/>
      <w:pgSz w:w="11906" w:h="16838" w:code="9"/>
      <w:pgMar w:top="851" w:right="1134" w:bottom="567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DCB" w:rsidRDefault="00D01DCB" w:rsidP="008224AB">
      <w:r>
        <w:separator/>
      </w:r>
    </w:p>
  </w:endnote>
  <w:endnote w:type="continuationSeparator" w:id="0">
    <w:p w:rsidR="00D01DCB" w:rsidRDefault="00D01DCB" w:rsidP="0082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5932403"/>
      <w:docPartObj>
        <w:docPartGallery w:val="Page Numbers (Bottom of Page)"/>
        <w:docPartUnique/>
      </w:docPartObj>
    </w:sdtPr>
    <w:sdtEndPr/>
    <w:sdtContent>
      <w:p w:rsidR="009B29F7" w:rsidRDefault="009B29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8D5" w:rsidRPr="006F48D5">
          <w:rPr>
            <w:noProof/>
            <w:lang w:val="ja-JP"/>
          </w:rPr>
          <w:t>5</w:t>
        </w:r>
        <w:r>
          <w:fldChar w:fldCharType="end"/>
        </w:r>
      </w:p>
    </w:sdtContent>
  </w:sdt>
  <w:p w:rsidR="009B29F7" w:rsidRDefault="009B29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DCB" w:rsidRDefault="00D01DCB" w:rsidP="008224AB">
      <w:r>
        <w:separator/>
      </w:r>
    </w:p>
  </w:footnote>
  <w:footnote w:type="continuationSeparator" w:id="0">
    <w:p w:rsidR="00D01DCB" w:rsidRDefault="00D01DCB" w:rsidP="00822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365C"/>
    <w:multiLevelType w:val="hybridMultilevel"/>
    <w:tmpl w:val="363849A0"/>
    <w:lvl w:ilvl="0" w:tplc="F1529B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980571"/>
    <w:multiLevelType w:val="hybridMultilevel"/>
    <w:tmpl w:val="70EC6B74"/>
    <w:lvl w:ilvl="0" w:tplc="5BE256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88442C"/>
    <w:multiLevelType w:val="hybridMultilevel"/>
    <w:tmpl w:val="48BA99E2"/>
    <w:lvl w:ilvl="0" w:tplc="51AA43C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05F05"/>
    <w:multiLevelType w:val="hybridMultilevel"/>
    <w:tmpl w:val="ED7AEAC6"/>
    <w:lvl w:ilvl="0" w:tplc="5272422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F1019A4"/>
    <w:multiLevelType w:val="hybridMultilevel"/>
    <w:tmpl w:val="9FD8BA14"/>
    <w:lvl w:ilvl="0" w:tplc="416C47A4">
      <w:start w:val="1"/>
      <w:numFmt w:val="decimalFullWidth"/>
      <w:lvlText w:val="%1、"/>
      <w:lvlJc w:val="left"/>
      <w:pPr>
        <w:ind w:left="630" w:hanging="420"/>
      </w:pPr>
      <w:rPr>
        <w:rFonts w:hint="default"/>
        <w:color w:val="FFFFFF" w:themeColor="background1"/>
      </w:rPr>
    </w:lvl>
    <w:lvl w:ilvl="1" w:tplc="13B6ABC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A846E97"/>
    <w:multiLevelType w:val="hybridMultilevel"/>
    <w:tmpl w:val="ABEE5072"/>
    <w:lvl w:ilvl="0" w:tplc="416C47A4">
      <w:start w:val="1"/>
      <w:numFmt w:val="decimalFullWidth"/>
      <w:lvlText w:val="%1、"/>
      <w:lvlJc w:val="left"/>
      <w:pPr>
        <w:ind w:left="630" w:hanging="42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F2F7EF0"/>
    <w:multiLevelType w:val="hybridMultilevel"/>
    <w:tmpl w:val="00E48A82"/>
    <w:lvl w:ilvl="0" w:tplc="5E2425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184A14"/>
    <w:multiLevelType w:val="hybridMultilevel"/>
    <w:tmpl w:val="1F26634A"/>
    <w:lvl w:ilvl="0" w:tplc="416C47A4">
      <w:start w:val="1"/>
      <w:numFmt w:val="decimalFullWidth"/>
      <w:lvlText w:val="%1、"/>
      <w:lvlJc w:val="left"/>
      <w:pPr>
        <w:ind w:left="630" w:hanging="42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6250AC0"/>
    <w:multiLevelType w:val="hybridMultilevel"/>
    <w:tmpl w:val="6E2C2766"/>
    <w:lvl w:ilvl="0" w:tplc="416C47A4">
      <w:start w:val="1"/>
      <w:numFmt w:val="decimalFullWidth"/>
      <w:lvlText w:val="%1、"/>
      <w:lvlJc w:val="left"/>
      <w:pPr>
        <w:ind w:left="630" w:hanging="42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6845D98"/>
    <w:multiLevelType w:val="hybridMultilevel"/>
    <w:tmpl w:val="E76244B6"/>
    <w:lvl w:ilvl="0" w:tplc="64C2BB3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B3F54FC"/>
    <w:multiLevelType w:val="hybridMultilevel"/>
    <w:tmpl w:val="597C5C2C"/>
    <w:lvl w:ilvl="0" w:tplc="A9BAD09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7343ED"/>
    <w:multiLevelType w:val="hybridMultilevel"/>
    <w:tmpl w:val="62CA37B4"/>
    <w:lvl w:ilvl="0" w:tplc="0332E18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7119B5"/>
    <w:multiLevelType w:val="hybridMultilevel"/>
    <w:tmpl w:val="801667D4"/>
    <w:lvl w:ilvl="0" w:tplc="02828D5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47B04D2"/>
    <w:multiLevelType w:val="hybridMultilevel"/>
    <w:tmpl w:val="FA2882D0"/>
    <w:lvl w:ilvl="0" w:tplc="416C47A4">
      <w:start w:val="1"/>
      <w:numFmt w:val="decimalFullWidth"/>
      <w:lvlText w:val="%1、"/>
      <w:lvlJc w:val="left"/>
      <w:pPr>
        <w:ind w:left="630" w:hanging="42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668546A"/>
    <w:multiLevelType w:val="hybridMultilevel"/>
    <w:tmpl w:val="C70482DE"/>
    <w:lvl w:ilvl="0" w:tplc="645CB64E">
      <w:start w:val="1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E4182D8C">
      <w:start w:val="4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75D7D84"/>
    <w:multiLevelType w:val="hybridMultilevel"/>
    <w:tmpl w:val="DDE2EC4C"/>
    <w:lvl w:ilvl="0" w:tplc="5272422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84D7086"/>
    <w:multiLevelType w:val="hybridMultilevel"/>
    <w:tmpl w:val="35822FB0"/>
    <w:lvl w:ilvl="0" w:tplc="95E632C6">
      <w:start w:val="1"/>
      <w:numFmt w:val="decimalFullWidth"/>
      <w:lvlText w:val="%1、"/>
      <w:lvlJc w:val="left"/>
      <w:pPr>
        <w:ind w:left="69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7" w15:restartNumberingAfterBreak="0">
    <w:nsid w:val="53FC389C"/>
    <w:multiLevelType w:val="hybridMultilevel"/>
    <w:tmpl w:val="9FE495F8"/>
    <w:lvl w:ilvl="0" w:tplc="5272422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5DA6323"/>
    <w:multiLevelType w:val="hybridMultilevel"/>
    <w:tmpl w:val="B4E2BD00"/>
    <w:lvl w:ilvl="0" w:tplc="846A7E46">
      <w:start w:val="1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E97032D"/>
    <w:multiLevelType w:val="hybridMultilevel"/>
    <w:tmpl w:val="8988D016"/>
    <w:lvl w:ilvl="0" w:tplc="BE24E8F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ED306E8"/>
    <w:multiLevelType w:val="hybridMultilevel"/>
    <w:tmpl w:val="7556D6BE"/>
    <w:lvl w:ilvl="0" w:tplc="FE1AD5F4">
      <w:start w:val="1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6977CB2"/>
    <w:multiLevelType w:val="hybridMultilevel"/>
    <w:tmpl w:val="B670818E"/>
    <w:lvl w:ilvl="0" w:tplc="02828D5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2305FC8"/>
    <w:multiLevelType w:val="hybridMultilevel"/>
    <w:tmpl w:val="D1C2A7FC"/>
    <w:lvl w:ilvl="0" w:tplc="D8C46DA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4"/>
  </w:num>
  <w:num w:numId="3">
    <w:abstractNumId w:val="5"/>
  </w:num>
  <w:num w:numId="4">
    <w:abstractNumId w:val="9"/>
  </w:num>
  <w:num w:numId="5">
    <w:abstractNumId w:val="13"/>
  </w:num>
  <w:num w:numId="6">
    <w:abstractNumId w:val="7"/>
  </w:num>
  <w:num w:numId="7">
    <w:abstractNumId w:val="21"/>
  </w:num>
  <w:num w:numId="8">
    <w:abstractNumId w:val="3"/>
  </w:num>
  <w:num w:numId="9">
    <w:abstractNumId w:val="17"/>
  </w:num>
  <w:num w:numId="10">
    <w:abstractNumId w:val="15"/>
  </w:num>
  <w:num w:numId="11">
    <w:abstractNumId w:val="11"/>
  </w:num>
  <w:num w:numId="12">
    <w:abstractNumId w:val="8"/>
  </w:num>
  <w:num w:numId="13">
    <w:abstractNumId w:val="2"/>
  </w:num>
  <w:num w:numId="14">
    <w:abstractNumId w:val="18"/>
  </w:num>
  <w:num w:numId="15">
    <w:abstractNumId w:val="14"/>
  </w:num>
  <w:num w:numId="16">
    <w:abstractNumId w:val="16"/>
  </w:num>
  <w:num w:numId="17">
    <w:abstractNumId w:val="22"/>
  </w:num>
  <w:num w:numId="18">
    <w:abstractNumId w:val="19"/>
  </w:num>
  <w:num w:numId="19">
    <w:abstractNumId w:val="10"/>
  </w:num>
  <w:num w:numId="20">
    <w:abstractNumId w:val="12"/>
  </w:num>
  <w:num w:numId="21">
    <w:abstractNumId w:val="6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A84"/>
    <w:rsid w:val="00023EAC"/>
    <w:rsid w:val="00036E35"/>
    <w:rsid w:val="00064EC6"/>
    <w:rsid w:val="00070E44"/>
    <w:rsid w:val="0007110D"/>
    <w:rsid w:val="00074915"/>
    <w:rsid w:val="000944EE"/>
    <w:rsid w:val="000A1DE8"/>
    <w:rsid w:val="000B530F"/>
    <w:rsid w:val="000C76D8"/>
    <w:rsid w:val="000E0012"/>
    <w:rsid w:val="000E695D"/>
    <w:rsid w:val="000F237D"/>
    <w:rsid w:val="00107CDB"/>
    <w:rsid w:val="0012775E"/>
    <w:rsid w:val="00134C0D"/>
    <w:rsid w:val="00134F99"/>
    <w:rsid w:val="0015091F"/>
    <w:rsid w:val="00173E7D"/>
    <w:rsid w:val="00175E3E"/>
    <w:rsid w:val="001768CA"/>
    <w:rsid w:val="00182662"/>
    <w:rsid w:val="00192243"/>
    <w:rsid w:val="001B4BBC"/>
    <w:rsid w:val="002056DF"/>
    <w:rsid w:val="002070B7"/>
    <w:rsid w:val="0021440F"/>
    <w:rsid w:val="002466EE"/>
    <w:rsid w:val="00263D0D"/>
    <w:rsid w:val="002773FE"/>
    <w:rsid w:val="00297F64"/>
    <w:rsid w:val="002A6619"/>
    <w:rsid w:val="002D11A2"/>
    <w:rsid w:val="002E302F"/>
    <w:rsid w:val="002F324C"/>
    <w:rsid w:val="0030427F"/>
    <w:rsid w:val="003202DD"/>
    <w:rsid w:val="00324244"/>
    <w:rsid w:val="00330E7D"/>
    <w:rsid w:val="00341D84"/>
    <w:rsid w:val="00355830"/>
    <w:rsid w:val="00371367"/>
    <w:rsid w:val="00376CF0"/>
    <w:rsid w:val="003822FE"/>
    <w:rsid w:val="003A4BFC"/>
    <w:rsid w:val="003B7E02"/>
    <w:rsid w:val="003E1997"/>
    <w:rsid w:val="003E6F6C"/>
    <w:rsid w:val="00411E00"/>
    <w:rsid w:val="00433094"/>
    <w:rsid w:val="0043744D"/>
    <w:rsid w:val="00451751"/>
    <w:rsid w:val="00462BF2"/>
    <w:rsid w:val="00485185"/>
    <w:rsid w:val="00487336"/>
    <w:rsid w:val="004A4908"/>
    <w:rsid w:val="004A66CC"/>
    <w:rsid w:val="004C36EE"/>
    <w:rsid w:val="004D799D"/>
    <w:rsid w:val="004E3FAE"/>
    <w:rsid w:val="00521543"/>
    <w:rsid w:val="0052501E"/>
    <w:rsid w:val="005268A5"/>
    <w:rsid w:val="005467C0"/>
    <w:rsid w:val="005710B6"/>
    <w:rsid w:val="00596A7A"/>
    <w:rsid w:val="005B5A2A"/>
    <w:rsid w:val="005B6148"/>
    <w:rsid w:val="005D448D"/>
    <w:rsid w:val="005E0CC4"/>
    <w:rsid w:val="005E0D30"/>
    <w:rsid w:val="005E2F70"/>
    <w:rsid w:val="005F0F99"/>
    <w:rsid w:val="00610F44"/>
    <w:rsid w:val="00612C17"/>
    <w:rsid w:val="00641EA5"/>
    <w:rsid w:val="00694B92"/>
    <w:rsid w:val="006B1D83"/>
    <w:rsid w:val="006B6902"/>
    <w:rsid w:val="006D5B88"/>
    <w:rsid w:val="006E2B73"/>
    <w:rsid w:val="006F48D5"/>
    <w:rsid w:val="00735704"/>
    <w:rsid w:val="0075026C"/>
    <w:rsid w:val="00752355"/>
    <w:rsid w:val="007534E2"/>
    <w:rsid w:val="00784B80"/>
    <w:rsid w:val="0079305B"/>
    <w:rsid w:val="00797602"/>
    <w:rsid w:val="007A3E7C"/>
    <w:rsid w:val="007C40F1"/>
    <w:rsid w:val="007C6C48"/>
    <w:rsid w:val="007D294F"/>
    <w:rsid w:val="007E4209"/>
    <w:rsid w:val="007F1003"/>
    <w:rsid w:val="007F4FD3"/>
    <w:rsid w:val="007F577E"/>
    <w:rsid w:val="0081478E"/>
    <w:rsid w:val="008224AB"/>
    <w:rsid w:val="0083078E"/>
    <w:rsid w:val="00837372"/>
    <w:rsid w:val="0083785E"/>
    <w:rsid w:val="00843F83"/>
    <w:rsid w:val="00862B9F"/>
    <w:rsid w:val="00863478"/>
    <w:rsid w:val="008C6F6C"/>
    <w:rsid w:val="008E098F"/>
    <w:rsid w:val="00966026"/>
    <w:rsid w:val="00985659"/>
    <w:rsid w:val="009B12E8"/>
    <w:rsid w:val="009B29F7"/>
    <w:rsid w:val="009C7448"/>
    <w:rsid w:val="009D7D15"/>
    <w:rsid w:val="009F7D66"/>
    <w:rsid w:val="00A06A0A"/>
    <w:rsid w:val="00A07113"/>
    <w:rsid w:val="00A46160"/>
    <w:rsid w:val="00A51C8E"/>
    <w:rsid w:val="00A6134F"/>
    <w:rsid w:val="00A65907"/>
    <w:rsid w:val="00A71351"/>
    <w:rsid w:val="00A8190C"/>
    <w:rsid w:val="00A90152"/>
    <w:rsid w:val="00A92D95"/>
    <w:rsid w:val="00AB4E1C"/>
    <w:rsid w:val="00AB5377"/>
    <w:rsid w:val="00AC2B8E"/>
    <w:rsid w:val="00AC5DA8"/>
    <w:rsid w:val="00AD4014"/>
    <w:rsid w:val="00B17773"/>
    <w:rsid w:val="00B43E91"/>
    <w:rsid w:val="00BA2FD1"/>
    <w:rsid w:val="00BB7639"/>
    <w:rsid w:val="00BC4F01"/>
    <w:rsid w:val="00BD0CDD"/>
    <w:rsid w:val="00BE0432"/>
    <w:rsid w:val="00BE0C34"/>
    <w:rsid w:val="00C014E2"/>
    <w:rsid w:val="00C071CB"/>
    <w:rsid w:val="00C463C6"/>
    <w:rsid w:val="00C716FE"/>
    <w:rsid w:val="00C72A1B"/>
    <w:rsid w:val="00C840C2"/>
    <w:rsid w:val="00C84EF7"/>
    <w:rsid w:val="00C93546"/>
    <w:rsid w:val="00CA07B8"/>
    <w:rsid w:val="00CB5B35"/>
    <w:rsid w:val="00CB689C"/>
    <w:rsid w:val="00CC53AB"/>
    <w:rsid w:val="00CC66F9"/>
    <w:rsid w:val="00D01089"/>
    <w:rsid w:val="00D01DCB"/>
    <w:rsid w:val="00D149AB"/>
    <w:rsid w:val="00D237BD"/>
    <w:rsid w:val="00D45C4F"/>
    <w:rsid w:val="00D55AAE"/>
    <w:rsid w:val="00DB60E4"/>
    <w:rsid w:val="00DF2C54"/>
    <w:rsid w:val="00E02E36"/>
    <w:rsid w:val="00E31983"/>
    <w:rsid w:val="00E42D7E"/>
    <w:rsid w:val="00E62A84"/>
    <w:rsid w:val="00E64C2A"/>
    <w:rsid w:val="00E7162A"/>
    <w:rsid w:val="00E84643"/>
    <w:rsid w:val="00E86BA8"/>
    <w:rsid w:val="00EA1A14"/>
    <w:rsid w:val="00EB70BB"/>
    <w:rsid w:val="00EB7102"/>
    <w:rsid w:val="00EC1556"/>
    <w:rsid w:val="00EC2A38"/>
    <w:rsid w:val="00EC44F2"/>
    <w:rsid w:val="00ED03D8"/>
    <w:rsid w:val="00F145E0"/>
    <w:rsid w:val="00F458A7"/>
    <w:rsid w:val="00F50B92"/>
    <w:rsid w:val="00F57751"/>
    <w:rsid w:val="00F82B2D"/>
    <w:rsid w:val="00FA3A0D"/>
    <w:rsid w:val="00FA6765"/>
    <w:rsid w:val="00FC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7D9BD8"/>
  <w15:docId w15:val="{AFCF6F2D-5A31-42DD-95AC-2376408B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A84"/>
    <w:pPr>
      <w:ind w:leftChars="400" w:left="840"/>
    </w:pPr>
  </w:style>
  <w:style w:type="table" w:styleId="a4">
    <w:name w:val="Table Grid"/>
    <w:basedOn w:val="a1"/>
    <w:uiPriority w:val="39"/>
    <w:rsid w:val="00462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24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24AB"/>
  </w:style>
  <w:style w:type="paragraph" w:styleId="a7">
    <w:name w:val="footer"/>
    <w:basedOn w:val="a"/>
    <w:link w:val="a8"/>
    <w:uiPriority w:val="99"/>
    <w:unhideWhenUsed/>
    <w:rsid w:val="008224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24AB"/>
  </w:style>
  <w:style w:type="character" w:styleId="a9">
    <w:name w:val="Hyperlink"/>
    <w:basedOn w:val="a0"/>
    <w:uiPriority w:val="99"/>
    <w:unhideWhenUsed/>
    <w:rsid w:val="00A92D9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A3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3E7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51C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3B1B9-8E43-4CD3-8DCE-2D023DFD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石 卓司</dc:creator>
  <cp:lastModifiedBy> </cp:lastModifiedBy>
  <cp:revision>3</cp:revision>
  <cp:lastPrinted>2018-11-20T07:00:00Z</cp:lastPrinted>
  <dcterms:created xsi:type="dcterms:W3CDTF">2018-12-03T10:41:00Z</dcterms:created>
  <dcterms:modified xsi:type="dcterms:W3CDTF">2018-12-04T07:58:00Z</dcterms:modified>
</cp:coreProperties>
</file>